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FB" w:rsidRDefault="00EC1A2C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1560</wp:posOffset>
                </wp:positionH>
                <wp:positionV relativeFrom="page">
                  <wp:posOffset>-3241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6pt;margin-top:-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88Kt&#10;c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EC1A2C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>30.04.2020                                 784-па</w:t>
      </w: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0D6DFB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D6DFB" w:rsidRDefault="00C84254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bookmarkStart w:id="0" w:name="_GoBack"/>
      <w:r>
        <w:rPr>
          <w:b w:val="0"/>
          <w:i w:val="0"/>
          <w:iCs w:val="0"/>
          <w:sz w:val="24"/>
          <w:szCs w:val="24"/>
        </w:rPr>
        <w:t xml:space="preserve">О Порядке </w:t>
      </w:r>
      <w:r w:rsidR="00604B7D" w:rsidRPr="00604B7D">
        <w:rPr>
          <w:b w:val="0"/>
          <w:i w:val="0"/>
          <w:iCs w:val="0"/>
          <w:sz w:val="24"/>
          <w:szCs w:val="24"/>
        </w:rPr>
        <w:t xml:space="preserve">утверждения положений (регламентов) об официальных физкультурных мероприятиях и спортивных соревнованиях муниципального </w:t>
      </w:r>
    </w:p>
    <w:p w:rsidR="000D6DFB" w:rsidRDefault="00604B7D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r w:rsidRPr="00604B7D">
        <w:rPr>
          <w:b w:val="0"/>
          <w:i w:val="0"/>
          <w:iCs w:val="0"/>
          <w:sz w:val="24"/>
          <w:szCs w:val="24"/>
        </w:rPr>
        <w:t xml:space="preserve">образования Тосненский район Ленинградской области и Тосненского городского поселения </w:t>
      </w:r>
    </w:p>
    <w:p w:rsidR="000D6DFB" w:rsidRDefault="00604B7D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r w:rsidRPr="00604B7D">
        <w:rPr>
          <w:b w:val="0"/>
          <w:i w:val="0"/>
          <w:iCs w:val="0"/>
          <w:sz w:val="24"/>
          <w:szCs w:val="24"/>
        </w:rPr>
        <w:t xml:space="preserve">Тосненского </w:t>
      </w:r>
      <w:r w:rsidR="000D6DFB" w:rsidRPr="00604B7D">
        <w:rPr>
          <w:b w:val="0"/>
          <w:i w:val="0"/>
          <w:iCs w:val="0"/>
          <w:sz w:val="24"/>
          <w:szCs w:val="24"/>
        </w:rPr>
        <w:t xml:space="preserve">муниципального </w:t>
      </w:r>
      <w:r w:rsidRPr="00604B7D">
        <w:rPr>
          <w:b w:val="0"/>
          <w:i w:val="0"/>
          <w:iCs w:val="0"/>
          <w:sz w:val="24"/>
          <w:szCs w:val="24"/>
        </w:rPr>
        <w:t xml:space="preserve">района </w:t>
      </w:r>
    </w:p>
    <w:p w:rsidR="000D6DFB" w:rsidRDefault="00604B7D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r w:rsidRPr="00604B7D">
        <w:rPr>
          <w:b w:val="0"/>
          <w:i w:val="0"/>
          <w:iCs w:val="0"/>
          <w:sz w:val="24"/>
          <w:szCs w:val="24"/>
        </w:rPr>
        <w:t xml:space="preserve">Ленинградской области и требований </w:t>
      </w:r>
      <w:proofErr w:type="gramStart"/>
      <w:r w:rsidRPr="00604B7D">
        <w:rPr>
          <w:b w:val="0"/>
          <w:i w:val="0"/>
          <w:iCs w:val="0"/>
          <w:sz w:val="24"/>
          <w:szCs w:val="24"/>
        </w:rPr>
        <w:t>к</w:t>
      </w:r>
      <w:proofErr w:type="gramEnd"/>
      <w:r w:rsidRPr="00604B7D">
        <w:rPr>
          <w:b w:val="0"/>
          <w:i w:val="0"/>
          <w:iCs w:val="0"/>
          <w:sz w:val="24"/>
          <w:szCs w:val="24"/>
        </w:rPr>
        <w:t xml:space="preserve"> их </w:t>
      </w:r>
    </w:p>
    <w:p w:rsidR="00912CF5" w:rsidRPr="00604B7D" w:rsidRDefault="00604B7D" w:rsidP="00C8425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  <w:r w:rsidRPr="00604B7D">
        <w:rPr>
          <w:b w:val="0"/>
          <w:i w:val="0"/>
          <w:iCs w:val="0"/>
          <w:sz w:val="24"/>
          <w:szCs w:val="24"/>
        </w:rPr>
        <w:t xml:space="preserve">содержанию </w:t>
      </w:r>
    </w:p>
    <w:bookmarkEnd w:id="0"/>
    <w:p w:rsidR="00604B7D" w:rsidRDefault="00604B7D" w:rsidP="00604B7D">
      <w:pPr>
        <w:pStyle w:val="40"/>
        <w:shd w:val="clear" w:color="auto" w:fill="auto"/>
        <w:spacing w:before="0" w:after="0" w:line="240" w:lineRule="auto"/>
        <w:rPr>
          <w:sz w:val="10"/>
          <w:szCs w:val="10"/>
        </w:rPr>
      </w:pPr>
    </w:p>
    <w:p w:rsidR="000D6DFB" w:rsidRDefault="000D6DFB" w:rsidP="00604B7D">
      <w:pPr>
        <w:pStyle w:val="40"/>
        <w:shd w:val="clear" w:color="auto" w:fill="auto"/>
        <w:spacing w:before="0" w:after="0" w:line="240" w:lineRule="auto"/>
        <w:rPr>
          <w:sz w:val="10"/>
          <w:szCs w:val="10"/>
        </w:rPr>
      </w:pPr>
    </w:p>
    <w:p w:rsidR="000D6DFB" w:rsidRDefault="000D6DFB" w:rsidP="00604B7D">
      <w:pPr>
        <w:pStyle w:val="40"/>
        <w:shd w:val="clear" w:color="auto" w:fill="auto"/>
        <w:spacing w:before="0" w:after="0" w:line="240" w:lineRule="auto"/>
        <w:rPr>
          <w:sz w:val="10"/>
          <w:szCs w:val="10"/>
        </w:rPr>
      </w:pPr>
    </w:p>
    <w:p w:rsidR="000D6DFB" w:rsidRPr="00604B7D" w:rsidRDefault="000D6DFB" w:rsidP="00604B7D">
      <w:pPr>
        <w:pStyle w:val="40"/>
        <w:shd w:val="clear" w:color="auto" w:fill="auto"/>
        <w:spacing w:before="0" w:after="0" w:line="240" w:lineRule="auto"/>
        <w:rPr>
          <w:sz w:val="10"/>
          <w:szCs w:val="10"/>
        </w:rPr>
      </w:pPr>
    </w:p>
    <w:p w:rsidR="00912CF5" w:rsidRPr="00604B7D" w:rsidRDefault="008721B7">
      <w:pPr>
        <w:pStyle w:val="1"/>
        <w:shd w:val="clear" w:color="auto" w:fill="auto"/>
        <w:spacing w:before="0" w:after="294"/>
        <w:ind w:left="20" w:right="20" w:firstLine="680"/>
      </w:pPr>
      <w:r w:rsidRPr="00604B7D">
        <w:t>В соответствии с Федеральным законом от 06.10.2003 № 131-ФЗ «Об общих при</w:t>
      </w:r>
      <w:r w:rsidRPr="00604B7D">
        <w:t>н</w:t>
      </w:r>
      <w:r w:rsidRPr="00604B7D">
        <w:t>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</w:t>
      </w:r>
      <w:r w:rsidRPr="00604B7D">
        <w:t>с</w:t>
      </w:r>
      <w:r w:rsidRPr="00604B7D">
        <w:t>сийской Федерации»</w:t>
      </w:r>
      <w:r w:rsidR="00A77441" w:rsidRPr="00604B7D">
        <w:t>, исполняя собственные полномочия, а также полномочия админ</w:t>
      </w:r>
      <w:r w:rsidR="00A77441" w:rsidRPr="00604B7D">
        <w:t>и</w:t>
      </w:r>
      <w:r w:rsidR="00A77441" w:rsidRPr="00604B7D">
        <w:t>страции муниципального образования Тосненское</w:t>
      </w:r>
      <w:r w:rsidR="00EC163E">
        <w:t xml:space="preserve"> городское поселение Тосненского м</w:t>
      </w:r>
      <w:r w:rsidR="00EC163E">
        <w:t>у</w:t>
      </w:r>
      <w:r w:rsidR="00EC163E">
        <w:t xml:space="preserve">ниципального </w:t>
      </w:r>
      <w:r w:rsidR="00A77441" w:rsidRPr="00604B7D">
        <w:t>район</w:t>
      </w:r>
      <w:r w:rsidR="00EC163E">
        <w:t>а</w:t>
      </w:r>
      <w:r w:rsidR="00A77441" w:rsidRPr="00604B7D">
        <w:t xml:space="preserve"> Ленинградской области на основании ст. 13 Устава Тосненского г</w:t>
      </w:r>
      <w:r w:rsidR="00A77441" w:rsidRPr="00604B7D">
        <w:t>о</w:t>
      </w:r>
      <w:r w:rsidR="00A77441" w:rsidRPr="00604B7D">
        <w:t xml:space="preserve">родского поселения </w:t>
      </w:r>
      <w:r w:rsidR="000D6DFB">
        <w:t xml:space="preserve">Тосненского муниципального </w:t>
      </w:r>
      <w:r w:rsidR="000D6DFB" w:rsidRPr="00604B7D">
        <w:t>район</w:t>
      </w:r>
      <w:r w:rsidR="000D6DFB">
        <w:t>а</w:t>
      </w:r>
      <w:r w:rsidR="000D6DFB" w:rsidRPr="00604B7D">
        <w:t xml:space="preserve"> Ленинградской области </w:t>
      </w:r>
      <w:r w:rsidR="00A77441" w:rsidRPr="00604B7D">
        <w:t>и ст. 25 Устава муниципального образования Тосненский район Ленинградской области</w:t>
      </w:r>
      <w:r w:rsidR="000D6DFB">
        <w:t>,</w:t>
      </w:r>
      <w:r w:rsidR="000D6DFB" w:rsidRPr="000D6DFB">
        <w:t xml:space="preserve"> </w:t>
      </w:r>
      <w:r w:rsidR="000D6DFB" w:rsidRPr="00604B7D">
        <w:t>админ</w:t>
      </w:r>
      <w:r w:rsidR="000D6DFB" w:rsidRPr="00604B7D">
        <w:t>и</w:t>
      </w:r>
      <w:r w:rsidR="000D6DFB" w:rsidRPr="00604B7D">
        <w:t>страция муниципального образования Тосненский район Ленинградской области</w:t>
      </w:r>
    </w:p>
    <w:p w:rsidR="00912CF5" w:rsidRPr="00604B7D" w:rsidRDefault="008721B7" w:rsidP="00A77441">
      <w:pPr>
        <w:pStyle w:val="20"/>
        <w:shd w:val="clear" w:color="auto" w:fill="auto"/>
        <w:spacing w:after="276" w:line="240" w:lineRule="exact"/>
        <w:jc w:val="left"/>
        <w:rPr>
          <w:b w:val="0"/>
        </w:rPr>
      </w:pPr>
      <w:r w:rsidRPr="00604B7D">
        <w:rPr>
          <w:b w:val="0"/>
        </w:rPr>
        <w:t>ПОСТАНОВЛЯ</w:t>
      </w:r>
      <w:r w:rsidR="00A77441" w:rsidRPr="00604B7D">
        <w:rPr>
          <w:b w:val="0"/>
        </w:rPr>
        <w:t>ЕТ</w:t>
      </w:r>
      <w:r w:rsidRPr="00604B7D">
        <w:rPr>
          <w:b w:val="0"/>
        </w:rPr>
        <w:t>:</w:t>
      </w:r>
    </w:p>
    <w:p w:rsidR="00912CF5" w:rsidRPr="00604B7D" w:rsidRDefault="00604B7D" w:rsidP="00604B7D">
      <w:pPr>
        <w:pStyle w:val="1"/>
        <w:shd w:val="clear" w:color="auto" w:fill="auto"/>
        <w:spacing w:before="0" w:after="0" w:line="302" w:lineRule="exact"/>
        <w:ind w:right="20" w:firstLine="709"/>
      </w:pPr>
      <w:r w:rsidRPr="00604B7D">
        <w:t xml:space="preserve">1. </w:t>
      </w:r>
      <w:r w:rsidR="008721B7" w:rsidRPr="00604B7D">
        <w:t xml:space="preserve">Утвердить Порядок утверждения положений (регламентов) об официальных физкультурных мероприятиях и спортивных соревнованиях муниципального образования </w:t>
      </w:r>
      <w:r w:rsidRPr="00604B7D">
        <w:rPr>
          <w:rStyle w:val="11pt"/>
          <w:i w:val="0"/>
          <w:sz w:val="24"/>
          <w:szCs w:val="24"/>
          <w:u w:val="none"/>
        </w:rPr>
        <w:t>Тосненский район Ленинградской области и Тосненского городского поселения Тосне</w:t>
      </w:r>
      <w:r w:rsidRPr="00604B7D">
        <w:rPr>
          <w:rStyle w:val="11pt"/>
          <w:i w:val="0"/>
          <w:sz w:val="24"/>
          <w:szCs w:val="24"/>
          <w:u w:val="none"/>
        </w:rPr>
        <w:t>н</w:t>
      </w:r>
      <w:r w:rsidRPr="00604B7D">
        <w:rPr>
          <w:rStyle w:val="11pt"/>
          <w:i w:val="0"/>
          <w:sz w:val="24"/>
          <w:szCs w:val="24"/>
          <w:u w:val="none"/>
        </w:rPr>
        <w:t xml:space="preserve">ского </w:t>
      </w:r>
      <w:r w:rsidR="00EC163E">
        <w:rPr>
          <w:rStyle w:val="11pt"/>
          <w:i w:val="0"/>
          <w:sz w:val="24"/>
          <w:szCs w:val="24"/>
          <w:u w:val="none"/>
        </w:rPr>
        <w:t xml:space="preserve">муниципального </w:t>
      </w:r>
      <w:r w:rsidRPr="00604B7D">
        <w:rPr>
          <w:rStyle w:val="11pt"/>
          <w:i w:val="0"/>
          <w:sz w:val="24"/>
          <w:szCs w:val="24"/>
          <w:u w:val="none"/>
        </w:rPr>
        <w:t xml:space="preserve">района Ленинградской области и требований к их содержанию </w:t>
      </w:r>
      <w:r w:rsidR="000D6DFB">
        <w:rPr>
          <w:rStyle w:val="11pt"/>
          <w:i w:val="0"/>
          <w:sz w:val="24"/>
          <w:szCs w:val="24"/>
          <w:u w:val="none"/>
        </w:rPr>
        <w:t>(</w:t>
      </w:r>
      <w:r w:rsidR="008721B7" w:rsidRPr="00604B7D">
        <w:t>приложени</w:t>
      </w:r>
      <w:r w:rsidR="000D6DFB">
        <w:t>е)</w:t>
      </w:r>
      <w:r w:rsidR="008721B7" w:rsidRPr="00604B7D">
        <w:t>.</w:t>
      </w:r>
    </w:p>
    <w:p w:rsidR="00604B7D" w:rsidRPr="00604B7D" w:rsidRDefault="00604B7D" w:rsidP="00604B7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604B7D">
        <w:rPr>
          <w:rFonts w:ascii="Times New Roman" w:eastAsia="Times New Roman" w:hAnsi="Times New Roman" w:cs="Times New Roman"/>
        </w:rPr>
        <w:t>2. Отделу молодежной политики, физической культуры и спорта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</w:t>
      </w:r>
      <w:r w:rsidRPr="00604B7D">
        <w:rPr>
          <w:rFonts w:ascii="Times New Roman" w:eastAsia="Times New Roman" w:hAnsi="Times New Roman" w:cs="Times New Roman"/>
        </w:rPr>
        <w:t>и</w:t>
      </w:r>
      <w:r w:rsidRPr="00604B7D">
        <w:rPr>
          <w:rFonts w:ascii="Times New Roman" w:eastAsia="Times New Roman" w:hAnsi="Times New Roman" w:cs="Times New Roman"/>
        </w:rPr>
        <w:t>ональным и межконфессиональным отношениям администрации муниципального образ</w:t>
      </w:r>
      <w:r w:rsidRPr="00604B7D">
        <w:rPr>
          <w:rFonts w:ascii="Times New Roman" w:eastAsia="Times New Roman" w:hAnsi="Times New Roman" w:cs="Times New Roman"/>
        </w:rPr>
        <w:t>о</w:t>
      </w:r>
      <w:r w:rsidRPr="00604B7D">
        <w:rPr>
          <w:rFonts w:ascii="Times New Roman" w:eastAsia="Times New Roman" w:hAnsi="Times New Roman" w:cs="Times New Roman"/>
        </w:rPr>
        <w:t>вания Тосненский район Ленинградской области настоящее постановление для опублик</w:t>
      </w:r>
      <w:r w:rsidRPr="00604B7D">
        <w:rPr>
          <w:rFonts w:ascii="Times New Roman" w:eastAsia="Times New Roman" w:hAnsi="Times New Roman" w:cs="Times New Roman"/>
        </w:rPr>
        <w:t>о</w:t>
      </w:r>
      <w:r w:rsidRPr="00604B7D">
        <w:rPr>
          <w:rFonts w:ascii="Times New Roman" w:eastAsia="Times New Roman" w:hAnsi="Times New Roman" w:cs="Times New Roman"/>
        </w:rPr>
        <w:t>вания и обнародовани</w:t>
      </w:r>
      <w:r w:rsidR="000D6DFB">
        <w:rPr>
          <w:rFonts w:ascii="Times New Roman" w:eastAsia="Times New Roman" w:hAnsi="Times New Roman" w:cs="Times New Roman"/>
        </w:rPr>
        <w:t>я</w:t>
      </w:r>
      <w:r w:rsidRPr="00604B7D">
        <w:rPr>
          <w:rFonts w:ascii="Times New Roman" w:eastAsia="Times New Roman" w:hAnsi="Times New Roman" w:cs="Times New Roman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604B7D" w:rsidRPr="00604B7D" w:rsidRDefault="00604B7D" w:rsidP="00604B7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604B7D">
        <w:rPr>
          <w:rFonts w:ascii="Times New Roman" w:eastAsia="Times New Roman" w:hAnsi="Times New Roman" w:cs="Times New Roman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604B7D">
        <w:rPr>
          <w:rFonts w:ascii="Times New Roman" w:eastAsia="Times New Roman" w:hAnsi="Times New Roman" w:cs="Times New Roman"/>
        </w:rPr>
        <w:t>о</w:t>
      </w:r>
      <w:r w:rsidRPr="00604B7D">
        <w:rPr>
          <w:rFonts w:ascii="Times New Roman" w:eastAsia="Times New Roman" w:hAnsi="Times New Roman" w:cs="Times New Roman"/>
        </w:rPr>
        <w:t xml:space="preserve">го образования Тосненский район Ленинградской области обеспечить опубликование и </w:t>
      </w:r>
      <w:r w:rsidRPr="00604B7D">
        <w:rPr>
          <w:rFonts w:ascii="Times New Roman" w:eastAsia="Times New Roman" w:hAnsi="Times New Roman" w:cs="Times New Roman"/>
        </w:rPr>
        <w:lastRenderedPageBreak/>
        <w:t>обнародование настоящего постановления в порядке, установленном Уставом муниц</w:t>
      </w:r>
      <w:r w:rsidRPr="00604B7D">
        <w:rPr>
          <w:rFonts w:ascii="Times New Roman" w:eastAsia="Times New Roman" w:hAnsi="Times New Roman" w:cs="Times New Roman"/>
        </w:rPr>
        <w:t>и</w:t>
      </w:r>
      <w:r w:rsidRPr="00604B7D">
        <w:rPr>
          <w:rFonts w:ascii="Times New Roman" w:eastAsia="Times New Roman" w:hAnsi="Times New Roman" w:cs="Times New Roman"/>
        </w:rPr>
        <w:t>пального образования Тосненский район Ленинградской области.</w:t>
      </w:r>
    </w:p>
    <w:p w:rsidR="00604B7D" w:rsidRPr="00604B7D" w:rsidRDefault="00604B7D" w:rsidP="00604B7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604B7D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604B7D">
        <w:rPr>
          <w:rFonts w:ascii="Times New Roman" w:eastAsia="Times New Roman" w:hAnsi="Times New Roman" w:cs="Times New Roman"/>
        </w:rPr>
        <w:t>Контроль за</w:t>
      </w:r>
      <w:proofErr w:type="gramEnd"/>
      <w:r w:rsidRPr="00604B7D">
        <w:rPr>
          <w:rFonts w:ascii="Times New Roman" w:eastAsia="Times New Roman" w:hAnsi="Times New Roman" w:cs="Times New Roman"/>
        </w:rPr>
        <w:t xml:space="preserve"> исполнением постановления возложить на заместителя главы адм</w:t>
      </w:r>
      <w:r w:rsidRPr="00604B7D">
        <w:rPr>
          <w:rFonts w:ascii="Times New Roman" w:eastAsia="Times New Roman" w:hAnsi="Times New Roman" w:cs="Times New Roman"/>
        </w:rPr>
        <w:t>и</w:t>
      </w:r>
      <w:r w:rsidRPr="00604B7D">
        <w:rPr>
          <w:rFonts w:ascii="Times New Roman" w:eastAsia="Times New Roman" w:hAnsi="Times New Roman" w:cs="Times New Roman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Pr="00604B7D">
        <w:rPr>
          <w:rFonts w:ascii="Times New Roman" w:eastAsia="Times New Roman" w:hAnsi="Times New Roman" w:cs="Times New Roman"/>
        </w:rPr>
        <w:t>Цая</w:t>
      </w:r>
      <w:proofErr w:type="spellEnd"/>
      <w:r w:rsidRPr="00604B7D">
        <w:rPr>
          <w:rFonts w:ascii="Times New Roman" w:eastAsia="Times New Roman" w:hAnsi="Times New Roman" w:cs="Times New Roman"/>
        </w:rPr>
        <w:t xml:space="preserve"> И.А.</w:t>
      </w:r>
    </w:p>
    <w:p w:rsidR="00912CF5" w:rsidRPr="00604B7D" w:rsidRDefault="00604B7D" w:rsidP="00604B7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604B7D">
        <w:rPr>
          <w:rFonts w:ascii="Times New Roman" w:eastAsia="Times New Roman" w:hAnsi="Times New Roman" w:cs="Times New Roman"/>
        </w:rPr>
        <w:t>5. Настоящее постановление вступает в силу со дня его официального опубликов</w:t>
      </w:r>
      <w:r w:rsidRPr="00604B7D">
        <w:rPr>
          <w:rFonts w:ascii="Times New Roman" w:eastAsia="Times New Roman" w:hAnsi="Times New Roman" w:cs="Times New Roman"/>
        </w:rPr>
        <w:t>а</w:t>
      </w:r>
      <w:r w:rsidRPr="00604B7D">
        <w:rPr>
          <w:rFonts w:ascii="Times New Roman" w:eastAsia="Times New Roman" w:hAnsi="Times New Roman" w:cs="Times New Roman"/>
        </w:rPr>
        <w:t>ния.</w:t>
      </w:r>
    </w:p>
    <w:p w:rsidR="00604B7D" w:rsidRDefault="00604B7D" w:rsidP="00604B7D">
      <w:pPr>
        <w:widowControl/>
        <w:tabs>
          <w:tab w:val="left" w:pos="993"/>
        </w:tabs>
        <w:jc w:val="both"/>
      </w:pPr>
    </w:p>
    <w:p w:rsidR="000D6DFB" w:rsidRDefault="000D6DFB" w:rsidP="00604B7D">
      <w:pPr>
        <w:widowControl/>
        <w:tabs>
          <w:tab w:val="left" w:pos="993"/>
        </w:tabs>
        <w:jc w:val="both"/>
      </w:pPr>
    </w:p>
    <w:p w:rsidR="000D6DFB" w:rsidRDefault="000D6DFB" w:rsidP="00604B7D">
      <w:pPr>
        <w:widowControl/>
        <w:tabs>
          <w:tab w:val="left" w:pos="993"/>
        </w:tabs>
        <w:jc w:val="both"/>
      </w:pPr>
    </w:p>
    <w:p w:rsidR="000D6DFB" w:rsidRDefault="000D6DFB" w:rsidP="00604B7D">
      <w:pPr>
        <w:widowControl/>
        <w:tabs>
          <w:tab w:val="left" w:pos="993"/>
        </w:tabs>
        <w:jc w:val="both"/>
      </w:pPr>
    </w:p>
    <w:p w:rsidR="000D6DFB" w:rsidRPr="00604B7D" w:rsidRDefault="000D6DFB" w:rsidP="00604B7D">
      <w:pPr>
        <w:widowControl/>
        <w:tabs>
          <w:tab w:val="left" w:pos="993"/>
        </w:tabs>
        <w:jc w:val="both"/>
      </w:pPr>
    </w:p>
    <w:p w:rsidR="00604B7D" w:rsidRPr="00604B7D" w:rsidRDefault="008721B7" w:rsidP="00604B7D">
      <w:pPr>
        <w:pStyle w:val="1"/>
        <w:shd w:val="clear" w:color="auto" w:fill="auto"/>
        <w:spacing w:before="0" w:after="0" w:line="240" w:lineRule="exact"/>
        <w:ind w:left="20"/>
        <w:jc w:val="left"/>
      </w:pPr>
      <w:r w:rsidRPr="00604B7D">
        <w:t>Глава администрации</w:t>
      </w:r>
      <w:r w:rsidR="00604B7D" w:rsidRPr="00604B7D">
        <w:t xml:space="preserve">                                                                   </w:t>
      </w:r>
      <w:r w:rsidR="00EC163E">
        <w:t xml:space="preserve">                       </w:t>
      </w:r>
      <w:r w:rsidR="00604B7D" w:rsidRPr="00604B7D">
        <w:t>А.Г. Клементьев</w:t>
      </w:r>
    </w:p>
    <w:p w:rsidR="00604B7D" w:rsidRDefault="00604B7D" w:rsidP="00604B7D">
      <w:pPr>
        <w:pStyle w:val="1"/>
        <w:shd w:val="clear" w:color="auto" w:fill="auto"/>
        <w:spacing w:before="0" w:after="0" w:line="240" w:lineRule="exact"/>
        <w:ind w:left="20"/>
        <w:jc w:val="left"/>
        <w:rPr>
          <w:sz w:val="10"/>
          <w:szCs w:val="10"/>
        </w:rPr>
      </w:pPr>
    </w:p>
    <w:p w:rsidR="00EC163E" w:rsidRPr="00EC163E" w:rsidRDefault="00EC163E" w:rsidP="00604B7D">
      <w:pPr>
        <w:pStyle w:val="1"/>
        <w:shd w:val="clear" w:color="auto" w:fill="auto"/>
        <w:spacing w:before="0" w:after="0" w:line="240" w:lineRule="exact"/>
        <w:ind w:left="20"/>
        <w:jc w:val="left"/>
        <w:rPr>
          <w:sz w:val="10"/>
          <w:szCs w:val="1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</w:p>
    <w:p w:rsidR="00604B7D" w:rsidRDefault="00604B7D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 w:rsidRPr="00604B7D">
        <w:rPr>
          <w:sz w:val="20"/>
          <w:szCs w:val="20"/>
        </w:rPr>
        <w:t>Васильева Юлия Романовна, 8(81361)22130</w:t>
      </w:r>
    </w:p>
    <w:p w:rsidR="000D6DFB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7 га</w:t>
      </w:r>
    </w:p>
    <w:p w:rsidR="000D6DFB" w:rsidRPr="00604B7D" w:rsidRDefault="000D6DFB" w:rsidP="00604B7D">
      <w:pPr>
        <w:pStyle w:val="1"/>
        <w:shd w:val="clear" w:color="auto" w:fill="auto"/>
        <w:spacing w:before="0" w:after="0" w:line="240" w:lineRule="exact"/>
        <w:jc w:val="left"/>
        <w:rPr>
          <w:sz w:val="20"/>
          <w:szCs w:val="20"/>
        </w:rPr>
        <w:sectPr w:rsidR="000D6DFB" w:rsidRPr="00604B7D" w:rsidSect="000D6DFB">
          <w:headerReference w:type="default" r:id="rId11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04B7D" w:rsidRPr="000D6DFB" w:rsidRDefault="00604B7D" w:rsidP="000D6DFB">
      <w:pPr>
        <w:pStyle w:val="11"/>
        <w:keepNext/>
        <w:keepLines/>
        <w:spacing w:before="0" w:after="0" w:line="240" w:lineRule="auto"/>
        <w:ind w:left="4820" w:right="40"/>
        <w:jc w:val="left"/>
        <w:rPr>
          <w:b w:val="0"/>
          <w:bCs w:val="0"/>
        </w:rPr>
      </w:pPr>
      <w:bookmarkStart w:id="1" w:name="bookmark0"/>
      <w:r w:rsidRPr="000D6DFB">
        <w:rPr>
          <w:b w:val="0"/>
          <w:bCs w:val="0"/>
        </w:rPr>
        <w:lastRenderedPageBreak/>
        <w:t>Приложение</w:t>
      </w:r>
    </w:p>
    <w:p w:rsidR="00604B7D" w:rsidRPr="000D6DFB" w:rsidRDefault="00604B7D" w:rsidP="000D6DFB">
      <w:pPr>
        <w:pStyle w:val="11"/>
        <w:keepNext/>
        <w:keepLines/>
        <w:spacing w:before="0" w:after="0" w:line="240" w:lineRule="auto"/>
        <w:ind w:left="4820" w:right="40"/>
        <w:jc w:val="left"/>
        <w:rPr>
          <w:b w:val="0"/>
          <w:bCs w:val="0"/>
        </w:rPr>
      </w:pPr>
      <w:r w:rsidRPr="000D6DFB">
        <w:rPr>
          <w:b w:val="0"/>
          <w:bCs w:val="0"/>
        </w:rPr>
        <w:t>к постановлению администрации</w:t>
      </w:r>
    </w:p>
    <w:p w:rsidR="00604B7D" w:rsidRPr="000D6DFB" w:rsidRDefault="00604B7D" w:rsidP="000D6DFB">
      <w:pPr>
        <w:pStyle w:val="11"/>
        <w:keepNext/>
        <w:keepLines/>
        <w:spacing w:before="0" w:after="0" w:line="240" w:lineRule="auto"/>
        <w:ind w:left="4820" w:right="40"/>
        <w:jc w:val="left"/>
        <w:rPr>
          <w:b w:val="0"/>
          <w:bCs w:val="0"/>
        </w:rPr>
      </w:pPr>
      <w:r w:rsidRPr="000D6DFB">
        <w:rPr>
          <w:b w:val="0"/>
          <w:bCs w:val="0"/>
        </w:rPr>
        <w:t>муниципального образования</w:t>
      </w:r>
    </w:p>
    <w:p w:rsidR="00604B7D" w:rsidRPr="000D6DFB" w:rsidRDefault="00604B7D" w:rsidP="000D6DFB">
      <w:pPr>
        <w:pStyle w:val="11"/>
        <w:keepNext/>
        <w:keepLines/>
        <w:spacing w:before="0" w:after="0" w:line="240" w:lineRule="auto"/>
        <w:ind w:left="4820" w:right="40"/>
        <w:jc w:val="left"/>
        <w:rPr>
          <w:b w:val="0"/>
          <w:bCs w:val="0"/>
        </w:rPr>
      </w:pPr>
      <w:r w:rsidRPr="000D6DFB">
        <w:rPr>
          <w:b w:val="0"/>
          <w:bCs w:val="0"/>
        </w:rPr>
        <w:t>Тосненский район Ленинградской области</w:t>
      </w:r>
    </w:p>
    <w:p w:rsidR="000D6DFB" w:rsidRDefault="00EC1A2C" w:rsidP="000D6DFB">
      <w:pPr>
        <w:pStyle w:val="11"/>
        <w:keepNext/>
        <w:keepLines/>
        <w:shd w:val="clear" w:color="auto" w:fill="auto"/>
        <w:spacing w:before="0" w:after="0" w:line="240" w:lineRule="auto"/>
        <w:ind w:left="4820" w:right="40"/>
        <w:jc w:val="left"/>
        <w:rPr>
          <w:b w:val="0"/>
          <w:bCs w:val="0"/>
        </w:rPr>
      </w:pPr>
      <w:r>
        <w:rPr>
          <w:b w:val="0"/>
          <w:bCs w:val="0"/>
        </w:rPr>
        <w:t xml:space="preserve">   30.04.2020                     784-па</w:t>
      </w:r>
    </w:p>
    <w:p w:rsidR="00604B7D" w:rsidRPr="000D6DFB" w:rsidRDefault="00604B7D" w:rsidP="000D6DFB">
      <w:pPr>
        <w:pStyle w:val="11"/>
        <w:keepNext/>
        <w:keepLines/>
        <w:shd w:val="clear" w:color="auto" w:fill="auto"/>
        <w:spacing w:before="0" w:after="0" w:line="240" w:lineRule="auto"/>
        <w:ind w:left="4820" w:right="40"/>
        <w:jc w:val="left"/>
        <w:rPr>
          <w:b w:val="0"/>
          <w:bCs w:val="0"/>
        </w:rPr>
      </w:pPr>
      <w:r w:rsidRPr="000D6DFB">
        <w:rPr>
          <w:b w:val="0"/>
          <w:bCs w:val="0"/>
        </w:rPr>
        <w:t>от______________№____</w:t>
      </w:r>
    </w:p>
    <w:p w:rsidR="00604B7D" w:rsidRPr="000D6DFB" w:rsidRDefault="00604B7D" w:rsidP="000D6DFB">
      <w:pPr>
        <w:pStyle w:val="11"/>
        <w:keepNext/>
        <w:keepLines/>
        <w:shd w:val="clear" w:color="auto" w:fill="auto"/>
        <w:spacing w:before="0" w:after="0" w:line="240" w:lineRule="auto"/>
        <w:ind w:left="4820" w:right="40"/>
        <w:rPr>
          <w:b w:val="0"/>
          <w:bCs w:val="0"/>
        </w:rPr>
      </w:pPr>
    </w:p>
    <w:p w:rsidR="00B66EDB" w:rsidRPr="000D6DFB" w:rsidRDefault="00B66EDB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  <w:bCs w:val="0"/>
        </w:rPr>
      </w:pPr>
    </w:p>
    <w:p w:rsidR="00912CF5" w:rsidRPr="000D6DFB" w:rsidRDefault="008721B7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</w:rPr>
      </w:pPr>
      <w:r w:rsidRPr="000D6DFB">
        <w:rPr>
          <w:b w:val="0"/>
        </w:rPr>
        <w:t>ПОРЯДОК</w:t>
      </w:r>
      <w:bookmarkEnd w:id="1"/>
    </w:p>
    <w:p w:rsidR="00B10311" w:rsidRPr="000D6DFB" w:rsidRDefault="008721B7" w:rsidP="00EC163E">
      <w:pPr>
        <w:pStyle w:val="20"/>
        <w:shd w:val="clear" w:color="auto" w:fill="auto"/>
        <w:spacing w:after="0" w:line="240" w:lineRule="auto"/>
        <w:ind w:right="40"/>
        <w:jc w:val="center"/>
        <w:rPr>
          <w:b w:val="0"/>
        </w:rPr>
      </w:pPr>
      <w:r w:rsidRPr="000D6DFB">
        <w:rPr>
          <w:b w:val="0"/>
        </w:rPr>
        <w:t>утверждения положений (регламентов)</w:t>
      </w:r>
    </w:p>
    <w:p w:rsidR="000D6DFB" w:rsidRDefault="008721B7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0D6DFB">
        <w:rPr>
          <w:rStyle w:val="ad"/>
          <w:rFonts w:ascii="Times New Roman" w:hAnsi="Times New Roman" w:cs="Times New Roman"/>
          <w:b w:val="0"/>
        </w:rPr>
        <w:t xml:space="preserve">об официальных физкультурных мероприятиях и спортивных соревнованиях </w:t>
      </w:r>
    </w:p>
    <w:p w:rsidR="000D6DFB" w:rsidRDefault="008721B7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0D6DFB">
        <w:rPr>
          <w:rStyle w:val="ad"/>
          <w:rFonts w:ascii="Times New Roman" w:hAnsi="Times New Roman" w:cs="Times New Roman"/>
          <w:b w:val="0"/>
        </w:rPr>
        <w:t>муниципального образования</w:t>
      </w:r>
      <w:r w:rsidR="00B10311" w:rsidRPr="000D6DFB">
        <w:rPr>
          <w:rStyle w:val="ad"/>
          <w:rFonts w:ascii="Times New Roman" w:hAnsi="Times New Roman" w:cs="Times New Roman"/>
          <w:b w:val="0"/>
        </w:rPr>
        <w:t xml:space="preserve"> Тосненский район Ленинградской области </w:t>
      </w:r>
    </w:p>
    <w:p w:rsidR="000D6DFB" w:rsidRDefault="00B10311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0D6DFB">
        <w:rPr>
          <w:rStyle w:val="ad"/>
          <w:rFonts w:ascii="Times New Roman" w:hAnsi="Times New Roman" w:cs="Times New Roman"/>
          <w:b w:val="0"/>
        </w:rPr>
        <w:t>и Тосненского городского поселения Тосненского</w:t>
      </w:r>
      <w:r w:rsidR="00EC163E" w:rsidRPr="000D6DFB">
        <w:rPr>
          <w:rStyle w:val="ad"/>
          <w:rFonts w:ascii="Times New Roman" w:hAnsi="Times New Roman" w:cs="Times New Roman"/>
          <w:b w:val="0"/>
        </w:rPr>
        <w:t xml:space="preserve"> муниципального</w:t>
      </w:r>
      <w:r w:rsidRPr="000D6DFB">
        <w:rPr>
          <w:rStyle w:val="ad"/>
          <w:rFonts w:ascii="Times New Roman" w:hAnsi="Times New Roman" w:cs="Times New Roman"/>
          <w:b w:val="0"/>
        </w:rPr>
        <w:t xml:space="preserve"> района </w:t>
      </w:r>
    </w:p>
    <w:p w:rsidR="00912CF5" w:rsidRDefault="00B10311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 w:rsidRPr="000D6DFB">
        <w:rPr>
          <w:rStyle w:val="ad"/>
          <w:rFonts w:ascii="Times New Roman" w:hAnsi="Times New Roman" w:cs="Times New Roman"/>
          <w:b w:val="0"/>
        </w:rPr>
        <w:t>Ленинградской области и</w:t>
      </w:r>
      <w:r w:rsidR="008721B7" w:rsidRPr="000D6DFB">
        <w:rPr>
          <w:rStyle w:val="ad"/>
          <w:rFonts w:ascii="Times New Roman" w:hAnsi="Times New Roman" w:cs="Times New Roman"/>
          <w:b w:val="0"/>
        </w:rPr>
        <w:t xml:space="preserve"> требований к их содержанию</w:t>
      </w:r>
    </w:p>
    <w:p w:rsidR="000D6DFB" w:rsidRPr="000D6DFB" w:rsidRDefault="000D6DFB" w:rsidP="000D6DFB">
      <w:pPr>
        <w:pStyle w:val="ac"/>
        <w:jc w:val="center"/>
        <w:rPr>
          <w:rStyle w:val="ad"/>
          <w:rFonts w:ascii="Times New Roman" w:hAnsi="Times New Roman" w:cs="Times New Roman"/>
          <w:b w:val="0"/>
        </w:rPr>
      </w:pPr>
      <w:r>
        <w:rPr>
          <w:rStyle w:val="ad"/>
          <w:rFonts w:ascii="Times New Roman" w:hAnsi="Times New Roman" w:cs="Times New Roman"/>
          <w:b w:val="0"/>
        </w:rPr>
        <w:t>(далее – Порядок)</w:t>
      </w:r>
    </w:p>
    <w:p w:rsidR="00B10311" w:rsidRPr="000D6DFB" w:rsidRDefault="00B10311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b w:val="0"/>
        </w:rPr>
      </w:pPr>
      <w:bookmarkStart w:id="2" w:name="bookmark1"/>
    </w:p>
    <w:p w:rsidR="00912CF5" w:rsidRDefault="008721B7" w:rsidP="000D6DFB">
      <w:pPr>
        <w:pStyle w:val="11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right="40"/>
        <w:rPr>
          <w:b w:val="0"/>
        </w:rPr>
      </w:pPr>
      <w:r w:rsidRPr="000D6DFB">
        <w:rPr>
          <w:b w:val="0"/>
        </w:rPr>
        <w:t>Общие положения</w:t>
      </w:r>
      <w:bookmarkEnd w:id="2"/>
    </w:p>
    <w:p w:rsidR="000D6DFB" w:rsidRPr="000D6DFB" w:rsidRDefault="000D6DFB" w:rsidP="000D6DFB">
      <w:pPr>
        <w:pStyle w:val="11"/>
        <w:keepNext/>
        <w:keepLines/>
        <w:shd w:val="clear" w:color="auto" w:fill="auto"/>
        <w:spacing w:before="0" w:after="0" w:line="240" w:lineRule="auto"/>
        <w:ind w:left="720" w:right="40"/>
        <w:jc w:val="left"/>
        <w:rPr>
          <w:b w:val="0"/>
        </w:rPr>
      </w:pPr>
    </w:p>
    <w:p w:rsidR="00912CF5" w:rsidRPr="000D6DFB" w:rsidRDefault="008721B7" w:rsidP="000D6DFB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 w:rsidRPr="000D6DFB">
        <w:t xml:space="preserve"> </w:t>
      </w:r>
      <w:proofErr w:type="gramStart"/>
      <w:r w:rsidRPr="000D6DFB">
        <w:t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</w:t>
      </w:r>
      <w:r w:rsidRPr="000D6DFB">
        <w:t>и</w:t>
      </w:r>
      <w:r w:rsidRPr="000D6DFB">
        <w:t xml:space="preserve">ях муниципального образования </w:t>
      </w:r>
      <w:r w:rsidR="00015C8E" w:rsidRPr="000D6DFB">
        <w:rPr>
          <w:rStyle w:val="11pt"/>
          <w:i w:val="0"/>
          <w:sz w:val="24"/>
          <w:szCs w:val="24"/>
          <w:u w:val="none"/>
        </w:rPr>
        <w:t>Тосненский район Ленинградской области и Тосненск</w:t>
      </w:r>
      <w:r w:rsidR="00015C8E" w:rsidRPr="000D6DFB">
        <w:rPr>
          <w:rStyle w:val="11pt"/>
          <w:i w:val="0"/>
          <w:sz w:val="24"/>
          <w:szCs w:val="24"/>
          <w:u w:val="none"/>
        </w:rPr>
        <w:t>о</w:t>
      </w:r>
      <w:r w:rsidR="00015C8E" w:rsidRPr="000D6DFB">
        <w:rPr>
          <w:rStyle w:val="11pt"/>
          <w:i w:val="0"/>
          <w:sz w:val="24"/>
          <w:szCs w:val="24"/>
          <w:u w:val="none"/>
        </w:rPr>
        <w:t xml:space="preserve">го городского поселения Тосненского </w:t>
      </w:r>
      <w:r w:rsidR="000D6DFB" w:rsidRPr="000D6DFB">
        <w:t>муниципального</w:t>
      </w:r>
      <w:r w:rsidR="000D6DFB" w:rsidRPr="000D6DFB">
        <w:rPr>
          <w:rStyle w:val="11pt"/>
          <w:i w:val="0"/>
          <w:sz w:val="24"/>
          <w:szCs w:val="24"/>
          <w:u w:val="none"/>
        </w:rPr>
        <w:t xml:space="preserve"> </w:t>
      </w:r>
      <w:r w:rsidR="00015C8E" w:rsidRPr="000D6DFB">
        <w:rPr>
          <w:rStyle w:val="11pt"/>
          <w:i w:val="0"/>
          <w:sz w:val="24"/>
          <w:szCs w:val="24"/>
          <w:u w:val="none"/>
        </w:rPr>
        <w:t>района Ленинградской области</w:t>
      </w:r>
      <w:r w:rsidR="00015C8E" w:rsidRPr="000D6DFB">
        <w:rPr>
          <w:rStyle w:val="11pt"/>
          <w:sz w:val="24"/>
          <w:szCs w:val="24"/>
        </w:rPr>
        <w:t xml:space="preserve"> </w:t>
      </w:r>
      <w:r w:rsidRPr="000D6DFB">
        <w:t>(далее - положение (регламент)</w:t>
      </w:r>
      <w:r w:rsidR="000D6DFB">
        <w:t>)</w:t>
      </w:r>
      <w:r w:rsidRPr="000D6DFB">
        <w:t xml:space="preserve">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муниципального образования </w:t>
      </w:r>
      <w:r w:rsidR="00015C8E" w:rsidRPr="000D6DFB">
        <w:rPr>
          <w:rStyle w:val="11pt"/>
          <w:i w:val="0"/>
          <w:sz w:val="24"/>
          <w:szCs w:val="24"/>
          <w:u w:val="none"/>
        </w:rPr>
        <w:t>Тосненский район Ленингра</w:t>
      </w:r>
      <w:r w:rsidR="00015C8E" w:rsidRPr="000D6DFB">
        <w:rPr>
          <w:rStyle w:val="11pt"/>
          <w:i w:val="0"/>
          <w:sz w:val="24"/>
          <w:szCs w:val="24"/>
          <w:u w:val="none"/>
        </w:rPr>
        <w:t>д</w:t>
      </w:r>
      <w:r w:rsidR="00015C8E" w:rsidRPr="000D6DFB">
        <w:rPr>
          <w:rStyle w:val="11pt"/>
          <w:i w:val="0"/>
          <w:sz w:val="24"/>
          <w:szCs w:val="24"/>
          <w:u w:val="none"/>
        </w:rPr>
        <w:t>ской области и Тосненского</w:t>
      </w:r>
      <w:proofErr w:type="gramEnd"/>
      <w:r w:rsidR="00015C8E" w:rsidRPr="000D6DFB">
        <w:rPr>
          <w:rStyle w:val="11pt"/>
          <w:i w:val="0"/>
          <w:sz w:val="24"/>
          <w:szCs w:val="24"/>
          <w:u w:val="none"/>
        </w:rPr>
        <w:t xml:space="preserve"> городского поселения Тосненского </w:t>
      </w:r>
      <w:r w:rsidR="000D6DFB" w:rsidRPr="000D6DFB">
        <w:t>муниципального</w:t>
      </w:r>
      <w:r w:rsidR="000D6DFB" w:rsidRPr="000D6DFB">
        <w:rPr>
          <w:rStyle w:val="11pt"/>
          <w:i w:val="0"/>
          <w:sz w:val="24"/>
          <w:szCs w:val="24"/>
          <w:u w:val="none"/>
        </w:rPr>
        <w:t xml:space="preserve"> </w:t>
      </w:r>
      <w:r w:rsidR="00015C8E" w:rsidRPr="000D6DFB">
        <w:rPr>
          <w:rStyle w:val="11pt"/>
          <w:i w:val="0"/>
          <w:sz w:val="24"/>
          <w:szCs w:val="24"/>
          <w:u w:val="none"/>
        </w:rPr>
        <w:t xml:space="preserve">района Ленинградской области </w:t>
      </w:r>
      <w:r w:rsidRPr="000D6DFB">
        <w:t xml:space="preserve">(далее </w:t>
      </w:r>
      <w:r w:rsidR="000D6DFB">
        <w:t>–</w:t>
      </w:r>
      <w:r w:rsidRPr="000D6DFB">
        <w:t xml:space="preserve"> КП).</w:t>
      </w:r>
    </w:p>
    <w:p w:rsidR="00912CF5" w:rsidRPr="000D6DFB" w:rsidRDefault="008721B7" w:rsidP="000D6DFB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40" w:firstLine="567"/>
        <w:rPr>
          <w:rStyle w:val="11pt"/>
          <w:i w:val="0"/>
          <w:iCs w:val="0"/>
          <w:sz w:val="24"/>
          <w:szCs w:val="24"/>
          <w:u w:val="none"/>
        </w:rPr>
      </w:pPr>
      <w:r w:rsidRPr="000D6DFB">
        <w:t xml:space="preserve"> Положения (регламенты) являются документами, регламентирующими пров</w:t>
      </w:r>
      <w:r w:rsidRPr="000D6DFB">
        <w:t>е</w:t>
      </w:r>
      <w:r w:rsidRPr="000D6DFB">
        <w:t>дение официальных физкультурных мероприятий и спортивных соревно</w:t>
      </w:r>
      <w:r w:rsidR="00015C8E" w:rsidRPr="000D6DFB">
        <w:t>ваний, провод</w:t>
      </w:r>
      <w:r w:rsidR="00015C8E" w:rsidRPr="000D6DFB">
        <w:t>и</w:t>
      </w:r>
      <w:r w:rsidR="00015C8E" w:rsidRPr="000D6DFB">
        <w:t xml:space="preserve">мых на территории муниципального образования </w:t>
      </w:r>
      <w:r w:rsidR="00015C8E" w:rsidRPr="000D6DFB">
        <w:rPr>
          <w:rStyle w:val="11pt"/>
          <w:i w:val="0"/>
          <w:sz w:val="24"/>
          <w:szCs w:val="24"/>
          <w:u w:val="none"/>
        </w:rPr>
        <w:t>Тосненский район Ленинградской обл</w:t>
      </w:r>
      <w:r w:rsidR="00015C8E" w:rsidRPr="000D6DFB">
        <w:rPr>
          <w:rStyle w:val="11pt"/>
          <w:i w:val="0"/>
          <w:sz w:val="24"/>
          <w:szCs w:val="24"/>
          <w:u w:val="none"/>
        </w:rPr>
        <w:t>а</w:t>
      </w:r>
      <w:r w:rsidR="00015C8E" w:rsidRPr="000D6DFB">
        <w:rPr>
          <w:rStyle w:val="11pt"/>
          <w:i w:val="0"/>
          <w:sz w:val="24"/>
          <w:szCs w:val="24"/>
          <w:u w:val="none"/>
        </w:rPr>
        <w:t>сти и Тосненского городского поселения Тосненского</w:t>
      </w:r>
      <w:r w:rsidR="00EC163E" w:rsidRPr="000D6DFB">
        <w:rPr>
          <w:rStyle w:val="11pt"/>
          <w:i w:val="0"/>
          <w:sz w:val="24"/>
          <w:szCs w:val="24"/>
          <w:u w:val="none"/>
        </w:rPr>
        <w:t xml:space="preserve"> муниципального </w:t>
      </w:r>
      <w:r w:rsidR="00015C8E" w:rsidRPr="000D6DFB">
        <w:rPr>
          <w:rStyle w:val="11pt"/>
          <w:i w:val="0"/>
          <w:sz w:val="24"/>
          <w:szCs w:val="24"/>
          <w:u w:val="none"/>
        </w:rPr>
        <w:t>района Лени</w:t>
      </w:r>
      <w:r w:rsidR="00015C8E" w:rsidRPr="000D6DFB">
        <w:rPr>
          <w:rStyle w:val="11pt"/>
          <w:i w:val="0"/>
          <w:sz w:val="24"/>
          <w:szCs w:val="24"/>
          <w:u w:val="none"/>
        </w:rPr>
        <w:t>н</w:t>
      </w:r>
      <w:r w:rsidR="00015C8E" w:rsidRPr="000D6DFB">
        <w:rPr>
          <w:rStyle w:val="11pt"/>
          <w:i w:val="0"/>
          <w:sz w:val="24"/>
          <w:szCs w:val="24"/>
          <w:u w:val="none"/>
        </w:rPr>
        <w:t>градской области.</w:t>
      </w:r>
    </w:p>
    <w:p w:rsidR="00EC163E" w:rsidRPr="000D6DFB" w:rsidRDefault="00EC163E" w:rsidP="00EC163E">
      <w:pPr>
        <w:pStyle w:val="1"/>
        <w:shd w:val="clear" w:color="auto" w:fill="auto"/>
        <w:spacing w:before="0" w:after="0" w:line="240" w:lineRule="auto"/>
        <w:ind w:left="700" w:right="40"/>
      </w:pPr>
    </w:p>
    <w:p w:rsidR="00912CF5" w:rsidRDefault="000D6DFB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b w:val="0"/>
        </w:rPr>
      </w:pPr>
      <w:r>
        <w:rPr>
          <w:b w:val="0"/>
        </w:rPr>
        <w:t xml:space="preserve">2. </w:t>
      </w:r>
      <w:bookmarkStart w:id="3" w:name="bookmark2"/>
      <w:r w:rsidR="008721B7" w:rsidRPr="000D6DFB">
        <w:rPr>
          <w:b w:val="0"/>
        </w:rPr>
        <w:t>Порядок утверждения положений</w:t>
      </w:r>
      <w:bookmarkEnd w:id="3"/>
      <w:r w:rsidR="00103CE1" w:rsidRPr="000D6DFB">
        <w:rPr>
          <w:b w:val="0"/>
        </w:rPr>
        <w:t xml:space="preserve"> и регламентов</w:t>
      </w:r>
    </w:p>
    <w:p w:rsidR="000D6DFB" w:rsidRPr="000D6DFB" w:rsidRDefault="000D6DFB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b w:val="0"/>
        </w:rPr>
      </w:pPr>
    </w:p>
    <w:p w:rsidR="003E6B3D" w:rsidRPr="000D6DFB" w:rsidRDefault="008721B7" w:rsidP="000D6DFB">
      <w:pPr>
        <w:pStyle w:val="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 xml:space="preserve">Положения разрабатываются организаторами физкультурных мероприятий или спортивных соревнований отдельно на каждое физкультурное мероприятие </w:t>
      </w:r>
      <w:r w:rsidR="008D53E6" w:rsidRPr="000D6DFB">
        <w:t>или</w:t>
      </w:r>
      <w:r w:rsidRPr="000D6DFB">
        <w:t xml:space="preserve"> спорти</w:t>
      </w:r>
      <w:r w:rsidRPr="000D6DFB">
        <w:t>в</w:t>
      </w:r>
      <w:r w:rsidRPr="000D6DFB">
        <w:t>ное соревнование.</w:t>
      </w:r>
    </w:p>
    <w:p w:rsidR="00214DD2" w:rsidRPr="000D6DFB" w:rsidRDefault="00214DD2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>Для физкультурных мероприятий или спортивных соревнований, проводимых в н</w:t>
      </w:r>
      <w:r w:rsidRPr="000D6DFB">
        <w:t>е</w:t>
      </w:r>
      <w:r w:rsidRPr="000D6DFB">
        <w:t>сколько этапов</w:t>
      </w:r>
      <w:r w:rsidR="00B66EDB" w:rsidRPr="000D6DFB">
        <w:t>, комплексных мероприятий</w:t>
      </w:r>
      <w:r w:rsidRPr="000D6DFB">
        <w:t xml:space="preserve">, составляется одно </w:t>
      </w:r>
      <w:r w:rsidR="000D6DFB">
        <w:t>п</w:t>
      </w:r>
      <w:r w:rsidRPr="000D6DFB">
        <w:t>оложение.</w:t>
      </w:r>
    </w:p>
    <w:p w:rsidR="003E6B3D" w:rsidRPr="000D6DFB" w:rsidRDefault="00103CE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 xml:space="preserve">Регламенты детализируют информацию </w:t>
      </w:r>
      <w:r w:rsidR="000D6DFB">
        <w:t>п</w:t>
      </w:r>
      <w:r w:rsidRPr="000D6DFB">
        <w:t>оложения, условия проведения этап</w:t>
      </w:r>
      <w:r w:rsidR="002513A4" w:rsidRPr="000D6DFB">
        <w:t>ов</w:t>
      </w:r>
      <w:r w:rsidRPr="000D6DFB">
        <w:t xml:space="preserve"> физкультурных мероприя</w:t>
      </w:r>
      <w:r w:rsidR="00B66EDB" w:rsidRPr="000D6DFB">
        <w:t>тий или спортивных соревнований, соревнований по видам спорта комплексных мероприятий.</w:t>
      </w:r>
    </w:p>
    <w:p w:rsidR="00EC163E" w:rsidRPr="000D6DFB" w:rsidRDefault="003E6B3D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 xml:space="preserve">2.2. </w:t>
      </w:r>
      <w:r w:rsidR="00EC163E" w:rsidRPr="000D6DFB">
        <w:t>Организаторами физкультурных мероприятий и спортивных соревнований я</w:t>
      </w:r>
      <w:r w:rsidR="00EC163E" w:rsidRPr="000D6DFB">
        <w:t>в</w:t>
      </w:r>
      <w:r w:rsidR="00EC163E" w:rsidRPr="000D6DFB">
        <w:t>ляются администрация муниципального образования Тосненский район Ленинградской области (в лице структурного подразделения по физической культуре и спорту), юрид</w:t>
      </w:r>
      <w:r w:rsidR="00EC163E" w:rsidRPr="000D6DFB">
        <w:t>и</w:t>
      </w:r>
      <w:r w:rsidR="00EC163E" w:rsidRPr="000D6DFB">
        <w:t>ческое или физическое лицо, по инициативе которого проводится физкультурное мер</w:t>
      </w:r>
      <w:r w:rsidR="00EC163E" w:rsidRPr="000D6DFB">
        <w:t>о</w:t>
      </w:r>
      <w:r w:rsidR="00EC163E" w:rsidRPr="000D6DFB">
        <w:t xml:space="preserve">приятие или спортивное соревнование (далее </w:t>
      </w:r>
      <w:r w:rsidR="000D6DFB">
        <w:t>–</w:t>
      </w:r>
      <w:r w:rsidR="00EC163E" w:rsidRPr="000D6DFB">
        <w:t xml:space="preserve"> организаторы).</w:t>
      </w:r>
    </w:p>
    <w:p w:rsidR="003E6B3D" w:rsidRPr="000D6DFB" w:rsidRDefault="00847A03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 xml:space="preserve">2.3. </w:t>
      </w:r>
      <w:r w:rsidR="008721B7" w:rsidRPr="000D6DFB">
        <w:t xml:space="preserve">Положения, разработанные </w:t>
      </w:r>
      <w:r w:rsidR="003A01EE" w:rsidRPr="000D6DFB">
        <w:t xml:space="preserve">и утвержденные </w:t>
      </w:r>
      <w:r w:rsidR="00103CE1" w:rsidRPr="000D6DFB">
        <w:t xml:space="preserve">организаторами, представляются </w:t>
      </w:r>
      <w:r w:rsidR="003A01EE" w:rsidRPr="000D6DFB">
        <w:rPr>
          <w:rStyle w:val="11pt"/>
          <w:i w:val="0"/>
          <w:sz w:val="24"/>
          <w:szCs w:val="24"/>
          <w:u w:val="none"/>
        </w:rPr>
        <w:t>для</w:t>
      </w:r>
      <w:r w:rsidR="003A01EE" w:rsidRPr="000D6DFB">
        <w:t xml:space="preserve"> утверждения </w:t>
      </w:r>
      <w:r w:rsidR="005E4E7B">
        <w:t xml:space="preserve">заместителю главы администрации </w:t>
      </w:r>
      <w:r w:rsidR="00103CE1" w:rsidRPr="000D6DFB">
        <w:rPr>
          <w:rStyle w:val="11pt"/>
          <w:i w:val="0"/>
          <w:sz w:val="24"/>
          <w:szCs w:val="24"/>
          <w:u w:val="none"/>
        </w:rPr>
        <w:t>муниципального образования Т</w:t>
      </w:r>
      <w:r w:rsidR="00103CE1" w:rsidRPr="000D6DFB">
        <w:rPr>
          <w:rStyle w:val="11pt"/>
          <w:i w:val="0"/>
          <w:sz w:val="24"/>
          <w:szCs w:val="24"/>
          <w:u w:val="none"/>
        </w:rPr>
        <w:t>о</w:t>
      </w:r>
      <w:r w:rsidR="00103CE1" w:rsidRPr="000D6DFB">
        <w:rPr>
          <w:rStyle w:val="11pt"/>
          <w:i w:val="0"/>
          <w:sz w:val="24"/>
          <w:szCs w:val="24"/>
          <w:u w:val="none"/>
        </w:rPr>
        <w:t>сненский район Ленинградской области</w:t>
      </w:r>
      <w:r w:rsidR="005E4E7B">
        <w:rPr>
          <w:rStyle w:val="11pt"/>
          <w:i w:val="0"/>
          <w:sz w:val="24"/>
          <w:szCs w:val="24"/>
          <w:u w:val="none"/>
        </w:rPr>
        <w:t xml:space="preserve">, курирующему направление </w:t>
      </w:r>
      <w:r w:rsidR="005E4E7B" w:rsidRPr="000D6DFB">
        <w:t>физической культ</w:t>
      </w:r>
      <w:r w:rsidR="005E4E7B" w:rsidRPr="000D6DFB">
        <w:t>у</w:t>
      </w:r>
      <w:r w:rsidR="005E4E7B" w:rsidRPr="000D6DFB">
        <w:t>ры и спорта</w:t>
      </w:r>
      <w:r w:rsidR="00103CE1" w:rsidRPr="000D6DFB">
        <w:rPr>
          <w:rStyle w:val="11pt"/>
          <w:i w:val="0"/>
          <w:sz w:val="24"/>
          <w:szCs w:val="24"/>
          <w:u w:val="none"/>
        </w:rPr>
        <w:t xml:space="preserve"> </w:t>
      </w:r>
      <w:r w:rsidR="008721B7" w:rsidRPr="000D6DFB">
        <w:t xml:space="preserve">не </w:t>
      </w:r>
      <w:r w:rsidRPr="000D6DFB">
        <w:t>позднее,</w:t>
      </w:r>
      <w:r w:rsidR="008721B7" w:rsidRPr="000D6DFB">
        <w:t xml:space="preserve"> чем за </w:t>
      </w:r>
      <w:r w:rsidR="005E4E7B">
        <w:t>14</w:t>
      </w:r>
      <w:r w:rsidR="008721B7" w:rsidRPr="000D6DFB">
        <w:t xml:space="preserve"> дней до проведения физкультурного мероприятия </w:t>
      </w:r>
      <w:r w:rsidR="003A01EE" w:rsidRPr="000D6DFB">
        <w:t>или</w:t>
      </w:r>
      <w:r w:rsidR="008721B7" w:rsidRPr="000D6DFB">
        <w:t xml:space="preserve"> спортивного соревнования.</w:t>
      </w:r>
      <w:bookmarkStart w:id="4" w:name="bookmark3"/>
    </w:p>
    <w:p w:rsid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</w:p>
    <w:p w:rsid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  <w:jc w:val="center"/>
      </w:pPr>
      <w:r>
        <w:lastRenderedPageBreak/>
        <w:t>2</w:t>
      </w:r>
    </w:p>
    <w:p w:rsid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</w:p>
    <w:p w:rsidR="003A01EE" w:rsidRPr="000D6DFB" w:rsidRDefault="00847A03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 xml:space="preserve">На последнем листе </w:t>
      </w:r>
      <w:r w:rsidR="000D6DFB">
        <w:t>п</w:t>
      </w:r>
      <w:r w:rsidRPr="000D6DFB">
        <w:t>оложения проставляется гриф согласования.</w:t>
      </w:r>
    </w:p>
    <w:p w:rsidR="00837C48" w:rsidRPr="000D6DFB" w:rsidRDefault="00837C48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</w:pPr>
      <w:r w:rsidRPr="000D6DFB">
        <w:t>Положения согласовыва</w:t>
      </w:r>
      <w:r w:rsidR="005E4E7B">
        <w:t>е</w:t>
      </w:r>
      <w:r w:rsidRPr="000D6DFB">
        <w:t xml:space="preserve">т </w:t>
      </w:r>
      <w:r w:rsidR="00A77441" w:rsidRPr="000D6DFB">
        <w:t xml:space="preserve">руководитель </w:t>
      </w:r>
      <w:r w:rsidR="00F80C52" w:rsidRPr="000D6DFB">
        <w:t>организации, на базе которой проводится мероприятие.</w:t>
      </w:r>
    </w:p>
    <w:p w:rsidR="00B66EDB" w:rsidRPr="000D6DFB" w:rsidRDefault="00EC163E" w:rsidP="000D6DFB">
      <w:pPr>
        <w:pStyle w:val="1"/>
        <w:shd w:val="clear" w:color="auto" w:fill="auto"/>
        <w:spacing w:before="0" w:after="0" w:line="240" w:lineRule="auto"/>
        <w:ind w:left="40" w:right="40" w:firstLine="527"/>
      </w:pPr>
      <w:r w:rsidRPr="000D6DFB">
        <w:t>2.</w:t>
      </w:r>
      <w:r w:rsidR="00847A03" w:rsidRPr="000D6DFB">
        <w:t>4</w:t>
      </w:r>
      <w:r w:rsidR="00F80C52" w:rsidRPr="000D6DFB">
        <w:t xml:space="preserve">. Регламенты </w:t>
      </w:r>
      <w:r w:rsidR="00A77441" w:rsidRPr="000D6DFB">
        <w:t>утверждаются</w:t>
      </w:r>
      <w:r w:rsidR="00B66EDB" w:rsidRPr="000D6DFB">
        <w:t>:</w:t>
      </w:r>
    </w:p>
    <w:p w:rsidR="00B66EDB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>
        <w:t xml:space="preserve">- </w:t>
      </w:r>
      <w:r w:rsidR="00A77441" w:rsidRPr="000D6DFB">
        <w:t>заместителем главы администрации муниципального образования Тосненский район Ленинградской области, курирующ</w:t>
      </w:r>
      <w:r w:rsidR="00B16129" w:rsidRPr="000D6DFB">
        <w:t>им</w:t>
      </w:r>
      <w:r w:rsidR="00A77441" w:rsidRPr="000D6DFB">
        <w:t xml:space="preserve"> направление физической культуры и спорта</w:t>
      </w:r>
      <w:r w:rsidR="00847A03" w:rsidRPr="000D6DFB">
        <w:t xml:space="preserve"> (в случае, когда организатором является структурное подразделение администрации по физической культуре и спорту)</w:t>
      </w:r>
      <w:r w:rsidR="00B66EDB" w:rsidRPr="000D6DFB">
        <w:t xml:space="preserve">; </w:t>
      </w:r>
    </w:p>
    <w:p w:rsidR="00F80C52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>
        <w:t xml:space="preserve">- </w:t>
      </w:r>
      <w:r w:rsidR="00A77441" w:rsidRPr="000D6DFB">
        <w:t xml:space="preserve">руководителем </w:t>
      </w:r>
      <w:r w:rsidR="00847A03" w:rsidRPr="000D6DFB">
        <w:t>юридического лица или физическим лицом, по инициативе котор</w:t>
      </w:r>
      <w:r w:rsidR="00847A03" w:rsidRPr="000D6DFB">
        <w:t>о</w:t>
      </w:r>
      <w:r w:rsidR="00847A03" w:rsidRPr="000D6DFB">
        <w:t>го проводится физкультурное мероприятие или официальное спортивное соревнование.</w:t>
      </w:r>
    </w:p>
    <w:p w:rsidR="00837C48" w:rsidRPr="000D6DFB" w:rsidRDefault="00837C48" w:rsidP="00EC163E">
      <w:pPr>
        <w:pStyle w:val="1"/>
        <w:shd w:val="clear" w:color="auto" w:fill="auto"/>
        <w:spacing w:before="0" w:after="0" w:line="240" w:lineRule="auto"/>
        <w:ind w:left="40" w:right="40" w:firstLine="669"/>
      </w:pPr>
    </w:p>
    <w:p w:rsidR="00912CF5" w:rsidRPr="000D6DFB" w:rsidRDefault="003E6B3D" w:rsidP="00EC163E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</w:pPr>
      <w:r w:rsidRPr="000D6DFB">
        <w:t xml:space="preserve">3. </w:t>
      </w:r>
      <w:r w:rsidR="008721B7" w:rsidRPr="000D6DFB">
        <w:t>Требования к содержанию положений</w:t>
      </w:r>
      <w:bookmarkEnd w:id="4"/>
      <w:r w:rsidR="00012FF7" w:rsidRPr="000D6DFB">
        <w:t xml:space="preserve"> (регламентов)</w:t>
      </w:r>
    </w:p>
    <w:p w:rsidR="003E6B3D" w:rsidRPr="000D6DFB" w:rsidRDefault="003E6B3D" w:rsidP="00EC163E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</w:pPr>
    </w:p>
    <w:p w:rsidR="00912CF5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 xml:space="preserve">3.1. </w:t>
      </w:r>
      <w:r w:rsidR="008721B7" w:rsidRPr="000D6DFB">
        <w:t xml:space="preserve">Наименование физкультурного мероприятия </w:t>
      </w:r>
      <w:r w:rsidR="00F22D41" w:rsidRPr="000D6DFB">
        <w:t>или</w:t>
      </w:r>
      <w:r w:rsidR="008721B7" w:rsidRPr="000D6DFB">
        <w:t xml:space="preserve"> спортивного соревнования в </w:t>
      </w:r>
      <w:r w:rsidR="000D6DFB">
        <w:t>п</w:t>
      </w:r>
      <w:r w:rsidRPr="000D6DFB">
        <w:t>оложении (регламенте)</w:t>
      </w:r>
      <w:r w:rsidR="008721B7" w:rsidRPr="000D6DFB">
        <w:t xml:space="preserve"> должно совпадать с его наименованием в КП.</w:t>
      </w:r>
    </w:p>
    <w:p w:rsidR="003E6B3D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>3.2. Положение о проведении физкультурных мероприятий и спортивных соревн</w:t>
      </w:r>
      <w:r w:rsidRPr="000D6DFB">
        <w:t>о</w:t>
      </w:r>
      <w:r w:rsidRPr="000D6DFB">
        <w:t>ваний должно содержать следующие разделы и подразделы</w:t>
      </w:r>
      <w:r w:rsidR="00F95FFB" w:rsidRPr="000D6DFB">
        <w:t xml:space="preserve"> в соответствии с приложен</w:t>
      </w:r>
      <w:r w:rsidR="00F95FFB" w:rsidRPr="000D6DFB">
        <w:t>и</w:t>
      </w:r>
      <w:r w:rsidR="00F95FFB" w:rsidRPr="000D6DFB">
        <w:t>е</w:t>
      </w:r>
      <w:r w:rsidR="00B16129" w:rsidRPr="000D6DFB">
        <w:t>м</w:t>
      </w:r>
      <w:r w:rsidR="00F95FFB" w:rsidRPr="000D6DFB">
        <w:t xml:space="preserve"> к настоящему Порядку</w:t>
      </w:r>
      <w:r w:rsidR="008721B7" w:rsidRPr="000D6DFB">
        <w:t>:</w:t>
      </w:r>
    </w:p>
    <w:p w:rsidR="00912CF5" w:rsidRPr="000D6DFB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</w:pPr>
      <w:r w:rsidRPr="000D6DFB">
        <w:t xml:space="preserve">3.2.1. </w:t>
      </w:r>
      <w:r w:rsidR="008721B7" w:rsidRPr="000D6DFB">
        <w:t>Общие положения:</w:t>
      </w:r>
    </w:p>
    <w:p w:rsidR="00912CF5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8721B7" w:rsidRPr="000D6DFB">
        <w:t xml:space="preserve">наименование </w:t>
      </w:r>
      <w:r w:rsidR="00847A03" w:rsidRPr="000D6DFB">
        <w:t xml:space="preserve">физкультурного </w:t>
      </w:r>
      <w:r w:rsidR="008721B7" w:rsidRPr="000D6DFB">
        <w:t xml:space="preserve">мероприятия </w:t>
      </w:r>
      <w:r w:rsidR="00847A03" w:rsidRPr="000D6DFB">
        <w:t>или</w:t>
      </w:r>
      <w:r w:rsidR="008721B7" w:rsidRPr="000D6DFB">
        <w:t xml:space="preserve"> спортивного соревнования;</w:t>
      </w:r>
    </w:p>
    <w:p w:rsidR="00912CF5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</w:pPr>
      <w:r>
        <w:t xml:space="preserve">- </w:t>
      </w:r>
      <w:r w:rsidR="008721B7" w:rsidRPr="000D6DFB">
        <w:t xml:space="preserve">обоснование проведения </w:t>
      </w:r>
      <w:r w:rsidR="00847A03" w:rsidRPr="000D6DFB">
        <w:t xml:space="preserve">физкультурного </w:t>
      </w:r>
      <w:r w:rsidR="008721B7" w:rsidRPr="000D6DFB">
        <w:t xml:space="preserve">мероприятия </w:t>
      </w:r>
      <w:r w:rsidR="00847A03" w:rsidRPr="000D6DFB">
        <w:t>или</w:t>
      </w:r>
      <w:r w:rsidR="008721B7" w:rsidRPr="000D6DFB">
        <w:t xml:space="preserve"> спортивного соревн</w:t>
      </w:r>
      <w:r w:rsidR="008721B7" w:rsidRPr="000D6DFB">
        <w:t>о</w:t>
      </w:r>
      <w:r w:rsidR="008721B7" w:rsidRPr="000D6DFB">
        <w:t>вания (указание на реквизиты КП);</w:t>
      </w:r>
    </w:p>
    <w:p w:rsidR="00844452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8721B7" w:rsidRPr="000D6DFB">
        <w:t xml:space="preserve">цели и задачи проведения </w:t>
      </w:r>
      <w:r w:rsidR="00847A03" w:rsidRPr="000D6DFB">
        <w:t>физкультурного мероприятия или спортивного соревн</w:t>
      </w:r>
      <w:r w:rsidR="00847A03" w:rsidRPr="000D6DFB">
        <w:t>о</w:t>
      </w:r>
      <w:r w:rsidR="00847A03" w:rsidRPr="000D6DFB">
        <w:t>вания</w:t>
      </w:r>
      <w:r w:rsidR="008721B7" w:rsidRPr="000D6DFB">
        <w:t>.</w:t>
      </w:r>
    </w:p>
    <w:p w:rsidR="004D2005" w:rsidRPr="000D6DFB" w:rsidRDefault="00844452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2. </w:t>
      </w:r>
      <w:r w:rsidR="004D2005" w:rsidRPr="000D6DFB">
        <w:t>Организаторы: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распределение прав и обязанностей между организаторами в отношении физкул</w:t>
      </w:r>
      <w:r w:rsidR="004D2005" w:rsidRPr="000D6DFB">
        <w:t>ь</w:t>
      </w:r>
      <w:r w:rsidR="004D2005" w:rsidRPr="000D6DFB">
        <w:t>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>
        <w:t>;</w:t>
      </w:r>
    </w:p>
    <w:p w:rsidR="004D2005" w:rsidRPr="000D6DFB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</w:pPr>
      <w:r>
        <w:t xml:space="preserve">- </w:t>
      </w:r>
      <w:r w:rsidR="004D2005" w:rsidRPr="000D6DFB">
        <w:t>определение непосредственно проводящей организации, главной судейской колл</w:t>
      </w:r>
      <w:r w:rsidR="004D2005" w:rsidRPr="000D6DFB">
        <w:t>е</w:t>
      </w:r>
      <w:r w:rsidR="004D2005" w:rsidRPr="000D6DFB">
        <w:t>гии</w:t>
      </w:r>
      <w:r w:rsidR="004D2005" w:rsidRPr="000D6DFB">
        <w:rPr>
          <w:i/>
        </w:rPr>
        <w:t>.</w:t>
      </w:r>
    </w:p>
    <w:p w:rsidR="001038A6" w:rsidRPr="000D6DFB" w:rsidRDefault="00076A2C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 w:rsidRPr="000D6DFB">
        <w:t xml:space="preserve">3.2.3. </w:t>
      </w:r>
      <w:r w:rsidR="001038A6" w:rsidRPr="000D6DFB">
        <w:t>Место и сроки проведения: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>-</w:t>
      </w:r>
      <w:r w:rsidR="001038A6" w:rsidRPr="000D6DFB">
        <w:t xml:space="preserve"> место проведения (адрес, наименование объекта спорта (иного объекта);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сроки проведения (число, месяц, год), включая день приезда и день отъезда учас</w:t>
      </w:r>
      <w:r w:rsidR="001038A6" w:rsidRPr="000D6DFB">
        <w:t>т</w:t>
      </w:r>
      <w:r w:rsidR="001038A6" w:rsidRPr="000D6DFB">
        <w:t>ников (если соревнование имеет статус открытого).</w:t>
      </w:r>
    </w:p>
    <w:p w:rsidR="001038A6" w:rsidRPr="000D6DFB" w:rsidRDefault="00E32415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>3.2.4.</w:t>
      </w:r>
      <w:r w:rsidRPr="000D6DFB">
        <w:rPr>
          <w:i/>
        </w:rPr>
        <w:t xml:space="preserve"> </w:t>
      </w:r>
      <w:r w:rsidR="001038A6" w:rsidRPr="000D6DFB">
        <w:t>Обеспечение безопасности участников и зрителей:</w:t>
      </w:r>
    </w:p>
    <w:p w:rsidR="001038A6" w:rsidRPr="000D6DFB" w:rsidRDefault="000D6DFB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1038A6" w:rsidRPr="000D6DFB">
        <w:t xml:space="preserve">меры и условия, касающиеся обеспечения безопасности участников и зрителей при проведении физкультурного мероприятия или спортивного соревнования; </w:t>
      </w:r>
    </w:p>
    <w:p w:rsidR="001038A6" w:rsidRPr="000D6DFB" w:rsidRDefault="000D6DFB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1038A6" w:rsidRPr="000D6DFB">
        <w:t>меры и условия, касающиеся медицинского обеспечения участников физкульту</w:t>
      </w:r>
      <w:r w:rsidR="001038A6" w:rsidRPr="000D6DFB">
        <w:t>р</w:t>
      </w:r>
      <w:r w:rsidR="001038A6" w:rsidRPr="000D6DFB">
        <w:t xml:space="preserve">ного мероприятия или спортивного соревнования; </w:t>
      </w:r>
    </w:p>
    <w:p w:rsidR="001038A6" w:rsidRPr="000D6DFB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1038A6" w:rsidRPr="000D6DFB">
        <w:t>требования к условиям страхования несчастных случаев, жизни и здоровья учас</w:t>
      </w:r>
      <w:r w:rsidR="001038A6" w:rsidRPr="000D6DFB">
        <w:t>т</w:t>
      </w:r>
      <w:r w:rsidR="001038A6" w:rsidRPr="000D6DFB">
        <w:t>ников физкультурного мероприятия или спортивного соревнования.</w:t>
      </w:r>
    </w:p>
    <w:p w:rsidR="001038A6" w:rsidRPr="000D6DFB" w:rsidRDefault="00E32415" w:rsidP="000D6DFB">
      <w:pPr>
        <w:pStyle w:val="1"/>
        <w:shd w:val="clear" w:color="auto" w:fill="auto"/>
        <w:spacing w:before="0" w:after="0" w:line="240" w:lineRule="auto"/>
        <w:ind w:right="60" w:firstLine="567"/>
        <w:rPr>
          <w:i/>
        </w:rPr>
      </w:pPr>
      <w:r w:rsidRPr="000D6DFB">
        <w:t xml:space="preserve">3.2.5. </w:t>
      </w:r>
      <w:r w:rsidR="001038A6" w:rsidRPr="000D6DFB">
        <w:t>Требования к участникам и условия их допуска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группы участников по полу и возрасту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численные составы команд, формируемых для участия в физкультурном меропр</w:t>
      </w:r>
      <w:r w:rsidR="001038A6" w:rsidRPr="000D6DFB">
        <w:t>и</w:t>
      </w:r>
      <w:r w:rsidR="001038A6" w:rsidRPr="000D6DFB">
        <w:t>ятии или спортивном соревновании;</w:t>
      </w:r>
    </w:p>
    <w:p w:rsidR="0066236A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</w:p>
    <w:p w:rsidR="0066236A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</w:p>
    <w:p w:rsidR="0066236A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</w:p>
    <w:p w:rsidR="005E4E7B" w:rsidRDefault="005E4E7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</w:p>
    <w:p w:rsidR="005E4E7B" w:rsidRDefault="005E4E7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</w:p>
    <w:p w:rsidR="0066236A" w:rsidRDefault="0066236A" w:rsidP="0066236A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jc w:val="center"/>
      </w:pPr>
      <w:r>
        <w:lastRenderedPageBreak/>
        <w:t>3</w:t>
      </w:r>
    </w:p>
    <w:p w:rsidR="0066236A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, определяющие допуск команд и (или) участников к участию в физкул</w:t>
      </w:r>
      <w:r w:rsidR="001038A6" w:rsidRPr="000D6DFB">
        <w:t>ь</w:t>
      </w:r>
      <w:r w:rsidR="001038A6" w:rsidRPr="000D6DFB">
        <w:t>турном мероприятии или спортивном соревновании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2.6. </w:t>
      </w:r>
      <w:r w:rsidR="001038A6" w:rsidRPr="000D6DFB">
        <w:t>Заявки на участие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перечень документов, представляемых в комиссию по допуску участников фи</w:t>
      </w:r>
      <w:r w:rsidR="001038A6" w:rsidRPr="000D6DFB">
        <w:t>з</w:t>
      </w:r>
      <w:r w:rsidR="001038A6" w:rsidRPr="000D6DFB">
        <w:t>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2.7. </w:t>
      </w:r>
      <w:r w:rsidR="001038A6" w:rsidRPr="000D6DFB">
        <w:t>Программа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</w:pPr>
      <w:r>
        <w:t xml:space="preserve">- </w:t>
      </w:r>
      <w:r w:rsidR="001038A6" w:rsidRPr="000D6DFB">
        <w:t>расписание физкультурного мероприятия или спортивного соревнования  с указ</w:t>
      </w:r>
      <w:r w:rsidR="001038A6" w:rsidRPr="000D6DFB">
        <w:t>а</w:t>
      </w:r>
      <w:r w:rsidR="001038A6" w:rsidRPr="000D6DFB">
        <w:t>нием дат и времени, включая день приезда и день отъезда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и система проведения соревнования по видам спорта, включенным в пр</w:t>
      </w:r>
      <w:r w:rsidR="001038A6" w:rsidRPr="000D6DFB">
        <w:t>о</w:t>
      </w:r>
      <w:r w:rsidR="001038A6" w:rsidRPr="000D6DFB">
        <w:t>грамму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казание на правила видов спорта, включенных в программу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8. </w:t>
      </w:r>
      <w:r w:rsidR="001038A6" w:rsidRPr="000D6DFB">
        <w:t>Условия подведения итогов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определения победителей и призеров в личных видах программы и (или) в к</w:t>
      </w:r>
      <w:r w:rsidR="001038A6" w:rsidRPr="000D6DFB">
        <w:t>о</w:t>
      </w:r>
      <w:r w:rsidR="001038A6" w:rsidRPr="000D6DFB">
        <w:t>мандных видах программы физкультурного мероприятия или спортивного соревнования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</w:t>
      </w:r>
      <w:r w:rsidR="001038A6" w:rsidRPr="000D6DFB">
        <w:t>з</w:t>
      </w:r>
      <w:r w:rsidR="001038A6" w:rsidRPr="000D6DFB">
        <w:t xml:space="preserve">культурного мероприятия; 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условия наделения статусом чемпионов, победителей первенств, обладателей ку</w:t>
      </w:r>
      <w:r w:rsidR="001038A6" w:rsidRPr="000D6DFB">
        <w:t>б</w:t>
      </w:r>
      <w:r w:rsidR="001038A6" w:rsidRPr="000D6DFB">
        <w:t>ков – в случае проведения чемпионатов, первенств и кубков.</w:t>
      </w:r>
    </w:p>
    <w:p w:rsidR="001038A6" w:rsidRPr="000D6DFB" w:rsidRDefault="00F22D41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9. </w:t>
      </w:r>
      <w:r w:rsidR="001038A6" w:rsidRPr="000D6DFB">
        <w:t>Награждение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условия награждения победителей и призеров в личных видах программы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>-</w:t>
      </w:r>
      <w:r w:rsidR="001038A6" w:rsidRPr="000D6DFB">
        <w:t xml:space="preserve"> условия награждения победителей и призеров в командных видах программы;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 xml:space="preserve">условия награждения победителей и призеров в общекомандном зачете. </w:t>
      </w:r>
    </w:p>
    <w:p w:rsidR="001038A6" w:rsidRPr="000D6DFB" w:rsidRDefault="00012FF7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 w:rsidRPr="000D6DFB">
        <w:t xml:space="preserve">3.2.10. </w:t>
      </w:r>
      <w:r w:rsidR="001038A6" w:rsidRPr="000D6DFB">
        <w:t>Условия финансирования:</w:t>
      </w:r>
    </w:p>
    <w:p w:rsidR="001038A6" w:rsidRPr="000D6DFB" w:rsidRDefault="0066236A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</w:pPr>
      <w:r>
        <w:t xml:space="preserve">- </w:t>
      </w:r>
      <w:r w:rsidR="001038A6" w:rsidRPr="000D6DFB">
        <w:t>сведения об источниках и условиях финансового обеспечения физкультурного м</w:t>
      </w:r>
      <w:r w:rsidR="001038A6" w:rsidRPr="000D6DFB">
        <w:t>е</w:t>
      </w:r>
      <w:r w:rsidR="001038A6" w:rsidRPr="000D6DFB">
        <w:t>роприятия или спортивного соревнования.</w:t>
      </w:r>
    </w:p>
    <w:p w:rsidR="00012FF7" w:rsidRPr="000D6DFB" w:rsidRDefault="00012FF7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 w:rsidRPr="000D6DFB">
        <w:t xml:space="preserve">3.3. Регламенты </w:t>
      </w:r>
      <w:r w:rsidR="002513A4" w:rsidRPr="000D6DFB"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>
        <w:t>п</w:t>
      </w:r>
      <w:r w:rsidR="002513A4" w:rsidRPr="000D6DFB">
        <w:t xml:space="preserve">оложения, не могут ему противоречить и должны </w:t>
      </w:r>
      <w:r w:rsidRPr="000D6DFB">
        <w:t>содержать:</w:t>
      </w:r>
    </w:p>
    <w:p w:rsidR="00012FF7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>перечень организаторов спортивного соревнования;</w:t>
      </w:r>
    </w:p>
    <w:p w:rsidR="002513A4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837C48" w:rsidRPr="000D6DFB">
        <w:t>описание программы, условия подведения итогов этапа физкультурного меропри</w:t>
      </w:r>
      <w:r w:rsidR="00837C48" w:rsidRPr="000D6DFB">
        <w:t>я</w:t>
      </w:r>
      <w:r w:rsidR="00837C48" w:rsidRPr="000D6DFB">
        <w:t>т</w:t>
      </w:r>
      <w:r w:rsidR="00B16129" w:rsidRPr="000D6DFB">
        <w:t>ия или спортивного соревнования, соревнования по виду спорта комплексных меропр</w:t>
      </w:r>
      <w:r w:rsidR="00B16129" w:rsidRPr="000D6DFB">
        <w:t>и</w:t>
      </w:r>
      <w:r w:rsidR="00B16129" w:rsidRPr="000D6DFB">
        <w:t>ятий;</w:t>
      </w:r>
    </w:p>
    <w:p w:rsidR="008D53E6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  <w:r>
        <w:t xml:space="preserve">- </w:t>
      </w:r>
      <w:r w:rsidR="00012FF7" w:rsidRPr="000D6DFB">
        <w:t xml:space="preserve">дату и время начала заседаний главной судейской коллегии и комиссии по допуску участников </w:t>
      </w:r>
      <w:r w:rsidR="00B16129" w:rsidRPr="000D6DFB">
        <w:t xml:space="preserve">физкультурных мероприятий и </w:t>
      </w:r>
      <w:r w:rsidR="00012FF7" w:rsidRPr="000D6DFB">
        <w:t>спортивных соревнований, проведения жер</w:t>
      </w:r>
      <w:r w:rsidR="00012FF7" w:rsidRPr="000D6DFB">
        <w:t>е</w:t>
      </w:r>
      <w:r w:rsidR="00012FF7" w:rsidRPr="000D6DFB">
        <w:t xml:space="preserve">бьевки участников, расписание стартов, соответствующие срокам проведения </w:t>
      </w:r>
      <w:r w:rsidR="002513A4" w:rsidRPr="000D6DFB">
        <w:t>физкул</w:t>
      </w:r>
      <w:r w:rsidR="002513A4" w:rsidRPr="000D6DFB">
        <w:t>ь</w:t>
      </w:r>
      <w:r w:rsidR="002513A4" w:rsidRPr="000D6DFB">
        <w:t>турного мероприятия или спортивного</w:t>
      </w:r>
      <w:r w:rsidR="00012FF7" w:rsidRPr="000D6DFB">
        <w:t xml:space="preserve"> соревновани</w:t>
      </w:r>
      <w:r w:rsidR="002513A4" w:rsidRPr="000D6DFB">
        <w:t>я, указанного</w:t>
      </w:r>
      <w:r w:rsidR="00837C48" w:rsidRPr="000D6DFB">
        <w:t xml:space="preserve"> в Положении.</w:t>
      </w:r>
    </w:p>
    <w:p w:rsidR="00837C48" w:rsidRDefault="00837C48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66236A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66236A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66236A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66236A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66236A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66236A" w:rsidRDefault="0066236A" w:rsidP="0066236A">
      <w:pPr>
        <w:pStyle w:val="1"/>
        <w:tabs>
          <w:tab w:val="left" w:pos="993"/>
        </w:tabs>
        <w:spacing w:before="0" w:after="0" w:line="240" w:lineRule="auto"/>
        <w:ind w:right="62" w:firstLine="567"/>
        <w:jc w:val="center"/>
      </w:pPr>
      <w:r>
        <w:lastRenderedPageBreak/>
        <w:t>4</w:t>
      </w:r>
    </w:p>
    <w:p w:rsidR="0066236A" w:rsidRPr="000D6DFB" w:rsidRDefault="0066236A" w:rsidP="000D6DFB">
      <w:pPr>
        <w:pStyle w:val="1"/>
        <w:tabs>
          <w:tab w:val="left" w:pos="993"/>
        </w:tabs>
        <w:spacing w:before="0" w:after="0" w:line="240" w:lineRule="auto"/>
        <w:ind w:right="62" w:firstLine="567"/>
      </w:pPr>
    </w:p>
    <w:p w:rsidR="00837C48" w:rsidRPr="0066236A" w:rsidRDefault="002513A4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  <w:bookmarkStart w:id="5" w:name="bookmark4"/>
      <w:r w:rsidRPr="0066236A">
        <w:rPr>
          <w:b w:val="0"/>
        </w:rPr>
        <w:t xml:space="preserve">4. </w:t>
      </w:r>
      <w:r w:rsidR="008721B7" w:rsidRPr="0066236A">
        <w:rPr>
          <w:b w:val="0"/>
        </w:rPr>
        <w:t xml:space="preserve">Технические требования по </w:t>
      </w:r>
      <w:r w:rsidR="00837C48" w:rsidRPr="0066236A">
        <w:rPr>
          <w:b w:val="0"/>
        </w:rPr>
        <w:t>оформлению</w:t>
      </w:r>
    </w:p>
    <w:p w:rsidR="00912CF5" w:rsidRDefault="008721B7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  <w:r w:rsidRPr="0066236A">
        <w:rPr>
          <w:b w:val="0"/>
        </w:rPr>
        <w:t>положений (регламентов)</w:t>
      </w:r>
      <w:bookmarkEnd w:id="5"/>
    </w:p>
    <w:p w:rsidR="0066236A" w:rsidRPr="0066236A" w:rsidRDefault="0066236A" w:rsidP="00EC163E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b w:val="0"/>
        </w:rPr>
      </w:pPr>
    </w:p>
    <w:p w:rsidR="00C5140A" w:rsidRPr="000D6DFB" w:rsidRDefault="00C5140A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4.1. Название документа (</w:t>
      </w:r>
      <w:r w:rsidR="005732BE" w:rsidRPr="000D6DFB">
        <w:t>положение или регламент</w:t>
      </w:r>
      <w:r w:rsidRPr="000D6DFB">
        <w:t xml:space="preserve">) </w:t>
      </w:r>
      <w:r w:rsidR="005732BE" w:rsidRPr="000D6DFB">
        <w:t>располагается</w:t>
      </w:r>
      <w:r w:rsidRPr="000D6DFB">
        <w:t xml:space="preserve"> </w:t>
      </w:r>
      <w:r w:rsidR="005732BE" w:rsidRPr="000D6DFB">
        <w:t>по центру на первом листе</w:t>
      </w:r>
      <w:r w:rsidRPr="000D6DFB">
        <w:t xml:space="preserve"> под грифами (грифом) о его утверждении.</w:t>
      </w:r>
    </w:p>
    <w:p w:rsidR="00847A03" w:rsidRPr="000D6DFB" w:rsidRDefault="00847A03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Количество грифов утверждения равняется количеству организаторов.</w:t>
      </w:r>
    </w:p>
    <w:p w:rsidR="005732BE" w:rsidRPr="000D6DFB" w:rsidRDefault="00C5140A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 соотве</w:t>
      </w:r>
      <w:r w:rsidRPr="000D6DFB">
        <w:t>т</w:t>
      </w:r>
      <w:r w:rsidRPr="000D6DFB">
        <w:t>ствующее календарному плану</w:t>
      </w:r>
      <w:r w:rsidR="005732BE" w:rsidRPr="000D6DFB">
        <w:t>.</w:t>
      </w:r>
    </w:p>
    <w:p w:rsidR="005732BE" w:rsidRPr="000D6DFB" w:rsidRDefault="005732BE" w:rsidP="0066236A">
      <w:pPr>
        <w:pStyle w:val="1"/>
        <w:shd w:val="clear" w:color="auto" w:fill="auto"/>
        <w:spacing w:before="0" w:after="0" w:line="240" w:lineRule="auto"/>
        <w:ind w:right="62" w:firstLine="567"/>
      </w:pPr>
      <w:r w:rsidRPr="000D6DFB">
        <w:t>В случае утверждения регламента после наименования физкультурного меропри</w:t>
      </w:r>
      <w:r w:rsidRPr="000D6DFB">
        <w:t>я</w:t>
      </w:r>
      <w:r w:rsidRPr="000D6DFB">
        <w:t>тия или спортивного соревнования в скобках м</w:t>
      </w:r>
      <w:r w:rsidR="00B16129" w:rsidRPr="000D6DFB">
        <w:t>ожет указываться название этапа, вид спорта (для комплексных мероприятий).</w:t>
      </w:r>
    </w:p>
    <w:p w:rsidR="005732BE" w:rsidRPr="000D6DFB" w:rsidRDefault="005732BE" w:rsidP="0066236A">
      <w:pPr>
        <w:pStyle w:val="1"/>
        <w:spacing w:before="0" w:after="0" w:line="240" w:lineRule="auto"/>
        <w:ind w:right="62" w:firstLine="567"/>
      </w:pPr>
      <w:r w:rsidRPr="000D6DFB">
        <w:t>4.2. Положения печатаются на стандартной бумаге белого цвета в «книжном» фо</w:t>
      </w:r>
      <w:r w:rsidRPr="000D6DFB">
        <w:t>р</w:t>
      </w:r>
      <w:r w:rsidRPr="000D6DFB">
        <w:t>мате А</w:t>
      </w:r>
      <w:proofErr w:type="gramStart"/>
      <w:r w:rsidRPr="000D6DFB">
        <w:t>4</w:t>
      </w:r>
      <w:proofErr w:type="gramEnd"/>
      <w:r w:rsidRPr="000D6DFB">
        <w:t xml:space="preserve">, черным шрифтом </w:t>
      </w:r>
      <w:proofErr w:type="spellStart"/>
      <w:r w:rsidRPr="000D6DFB">
        <w:t>Times</w:t>
      </w:r>
      <w:proofErr w:type="spellEnd"/>
      <w:r w:rsidRPr="000D6DFB">
        <w:t xml:space="preserve"> </w:t>
      </w:r>
      <w:proofErr w:type="spellStart"/>
      <w:r w:rsidRPr="000D6DFB">
        <w:t>New</w:t>
      </w:r>
      <w:proofErr w:type="spellEnd"/>
      <w:r w:rsidRPr="000D6DFB">
        <w:t xml:space="preserve"> </w:t>
      </w:r>
      <w:proofErr w:type="spellStart"/>
      <w:r w:rsidRPr="000D6DFB">
        <w:t>Roman</w:t>
      </w:r>
      <w:proofErr w:type="spellEnd"/>
      <w:r w:rsidRPr="000D6DFB">
        <w:t xml:space="preserve">, размер 14, с одинарным междустрочным интервалом. </w:t>
      </w:r>
    </w:p>
    <w:p w:rsidR="005732BE" w:rsidRPr="000D6DFB" w:rsidRDefault="005732BE" w:rsidP="0066236A">
      <w:pPr>
        <w:pStyle w:val="1"/>
        <w:spacing w:before="0" w:after="0" w:line="240" w:lineRule="auto"/>
        <w:ind w:right="62" w:firstLine="567"/>
      </w:pPr>
      <w:r w:rsidRPr="000D6DFB">
        <w:t>4.3. Наименования разделов набираются прописными буквами, центрируются пос</w:t>
      </w:r>
      <w:r w:rsidRPr="000D6DFB">
        <w:t>е</w:t>
      </w:r>
      <w:r w:rsidRPr="000D6DFB">
        <w:t>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Pr="000D6DFB" w:rsidRDefault="00E6715D" w:rsidP="0066236A">
      <w:pPr>
        <w:pStyle w:val="1"/>
        <w:spacing w:before="0" w:after="0" w:line="240" w:lineRule="auto"/>
        <w:ind w:right="62" w:firstLine="567"/>
      </w:pPr>
      <w:r w:rsidRPr="000D6DFB"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p w:rsidR="00E6715D" w:rsidRPr="000D6DFB" w:rsidRDefault="00E6715D" w:rsidP="0066236A">
      <w:pPr>
        <w:pStyle w:val="1"/>
        <w:spacing w:before="0" w:after="0" w:line="240" w:lineRule="auto"/>
        <w:ind w:right="62" w:firstLine="567"/>
      </w:pPr>
      <w:r w:rsidRPr="000D6DFB">
        <w:t xml:space="preserve">4.5. Утвержденные </w:t>
      </w:r>
      <w:r w:rsidR="0066236A">
        <w:t>п</w:t>
      </w:r>
      <w:r w:rsidRPr="000D6DFB">
        <w:t>оложения о физкультурных мероприятиях</w:t>
      </w:r>
      <w:r w:rsidR="00837C48" w:rsidRPr="000D6DFB">
        <w:t xml:space="preserve"> и</w:t>
      </w:r>
      <w:r w:rsidRPr="000D6DFB">
        <w:t xml:space="preserve"> о спортивны</w:t>
      </w:r>
      <w:r w:rsidR="00F95FFB" w:rsidRPr="000D6DFB">
        <w:t>х м</w:t>
      </w:r>
      <w:r w:rsidR="00F95FFB" w:rsidRPr="000D6DFB">
        <w:t>е</w:t>
      </w:r>
      <w:r w:rsidR="00F95FFB" w:rsidRPr="000D6DFB">
        <w:t>роприятиях, размещаются на</w:t>
      </w:r>
      <w:r w:rsidRPr="000D6DFB">
        <w:t xml:space="preserve"> </w:t>
      </w:r>
      <w:r w:rsidR="00837C48" w:rsidRPr="000D6DFB">
        <w:t>официальном сайте администрации муниципального обр</w:t>
      </w:r>
      <w:r w:rsidR="00837C48" w:rsidRPr="000D6DFB">
        <w:t>а</w:t>
      </w:r>
      <w:r w:rsidR="00837C48" w:rsidRPr="000D6DFB">
        <w:t>зования Тосненский район Ленинградской области.</w:t>
      </w:r>
    </w:p>
    <w:p w:rsidR="00F95FFB" w:rsidRPr="000D6DFB" w:rsidRDefault="00F95FFB" w:rsidP="00EC163E">
      <w:pPr>
        <w:pStyle w:val="1"/>
        <w:spacing w:before="0" w:after="0" w:line="240" w:lineRule="auto"/>
        <w:ind w:right="62" w:firstLine="709"/>
      </w:pPr>
      <w:r w:rsidRPr="000D6DFB">
        <w:br w:type="page"/>
      </w:r>
    </w:p>
    <w:p w:rsidR="00F95FFB" w:rsidRDefault="0066236A" w:rsidP="0066236A">
      <w:pPr>
        <w:widowControl/>
        <w:autoSpaceDE w:val="0"/>
        <w:autoSpaceDN w:val="0"/>
        <w:adjustRightInd w:val="0"/>
        <w:ind w:left="6804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>Приложение</w:t>
      </w:r>
    </w:p>
    <w:p w:rsidR="0066236A" w:rsidRDefault="0066236A" w:rsidP="0066236A">
      <w:pPr>
        <w:widowControl/>
        <w:autoSpaceDE w:val="0"/>
        <w:autoSpaceDN w:val="0"/>
        <w:adjustRightInd w:val="0"/>
        <w:ind w:left="6804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>к Порядку</w:t>
      </w:r>
    </w:p>
    <w:p w:rsidR="0066236A" w:rsidRPr="0066236A" w:rsidRDefault="0066236A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F524DC" w:rsidTr="004D2005">
        <w:tc>
          <w:tcPr>
            <w:tcW w:w="4786" w:type="dxa"/>
          </w:tcPr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Утверждаю»</w:t>
            </w:r>
          </w:p>
          <w:p w:rsidR="004C52B5" w:rsidRDefault="004D200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_____________________________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proofErr w:type="gramStart"/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 xml:space="preserve">(руководитель юридического лица или физическое </w:t>
            </w:r>
            <w:proofErr w:type="gramEnd"/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лицо,</w:t>
            </w:r>
            <w:r w:rsidRPr="00F524DC">
              <w:rPr>
                <w:sz w:val="18"/>
              </w:rPr>
              <w:t xml:space="preserve"> </w:t>
            </w: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 xml:space="preserve">по инициативе которого проводится </w:t>
            </w:r>
          </w:p>
          <w:p w:rsid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_____________</w:t>
            </w:r>
            <w:r w:rsidR="004D2005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______________________________</w:t>
            </w:r>
          </w:p>
          <w:p w:rsidR="004C52B5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</w:pP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физкультурное мероприятие или официальное спо</w:t>
            </w: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р</w:t>
            </w:r>
            <w:r w:rsidRPr="00F524DC">
              <w:rPr>
                <w:rFonts w:ascii="Times New Roman" w:hAnsi="Times New Roman" w:cs="Times New Roman"/>
                <w:bCs/>
                <w:sz w:val="20"/>
                <w:szCs w:val="28"/>
                <w:lang w:bidi="ar-SA"/>
              </w:rPr>
              <w:t>тивное соревнование)</w:t>
            </w:r>
          </w:p>
          <w:p w:rsidR="00F524DC" w:rsidRPr="004C52B5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_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/________________</w:t>
            </w:r>
          </w:p>
          <w:p w:rsidR="0012122E" w:rsidRDefault="004C52B5" w:rsidP="004C52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___» ________________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</w:t>
            </w: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4787" w:type="dxa"/>
          </w:tcPr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Утверждаю»</w:t>
            </w:r>
          </w:p>
          <w:p w:rsidR="004C52B5" w:rsidRPr="004C52B5" w:rsidRDefault="0066236A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Заместитель г</w:t>
            </w:r>
            <w:r w:rsidR="004C52B5"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ы</w:t>
            </w:r>
            <w:r w:rsidR="004C52B5"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администрации</w:t>
            </w: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муниципального образования</w:t>
            </w: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Тосненский район Ленинградской области</w:t>
            </w:r>
          </w:p>
          <w:p w:rsid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:rsidR="00F524DC" w:rsidRPr="00F524DC" w:rsidRDefault="00F524DC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  <w:lang w:bidi="ar-SA"/>
              </w:rPr>
            </w:pPr>
          </w:p>
          <w:p w:rsidR="004C52B5" w:rsidRPr="004C52B5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/________________</w:t>
            </w:r>
          </w:p>
          <w:p w:rsidR="0012122E" w:rsidRDefault="004C52B5" w:rsidP="004C52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«___» ________________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__</w:t>
            </w:r>
            <w:r w:rsidRPr="004C52B5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г.</w:t>
            </w:r>
          </w:p>
        </w:tc>
      </w:tr>
    </w:tbl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ОЖЕНИЕ</w:t>
      </w:r>
    </w:p>
    <w:p w:rsidR="00F95FFB" w:rsidRPr="0012122E" w:rsidRDefault="00F95FFB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проведении </w:t>
      </w:r>
      <w:r w:rsidR="0012122E" w:rsidRPr="0012122E">
        <w:rPr>
          <w:rFonts w:ascii="Times New Roman" w:hAnsi="Times New Roman" w:cs="Times New Roman"/>
          <w:b/>
          <w:sz w:val="28"/>
          <w:szCs w:val="28"/>
          <w:lang w:bidi="ar-SA"/>
        </w:rPr>
        <w:t>______________________________________________________</w:t>
      </w:r>
    </w:p>
    <w:p w:rsidR="0012122E" w:rsidRP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8"/>
          <w:lang w:bidi="ar-SA"/>
        </w:rPr>
      </w:pPr>
      <w:r>
        <w:rPr>
          <w:rFonts w:ascii="Times New Roman" w:hAnsi="Times New Roman" w:cs="Times New Roman"/>
          <w:sz w:val="20"/>
          <w:szCs w:val="28"/>
          <w:lang w:bidi="ar-SA"/>
        </w:rPr>
        <w:t xml:space="preserve">                                     </w:t>
      </w:r>
      <w:r w:rsidRPr="0012122E">
        <w:rPr>
          <w:rFonts w:ascii="Times New Roman" w:hAnsi="Times New Roman" w:cs="Times New Roman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12122E" w:rsidRDefault="0012122E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ЩИЕ ПОЛОЖЕНИЯ</w:t>
      </w: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</w:p>
    <w:p w:rsidR="0012122E" w:rsidRPr="00F524DC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2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3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12122E" w:rsidRDefault="0012122E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ТОРЫ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2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3. </w:t>
      </w:r>
    </w:p>
    <w:p w:rsid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>III. ОБЕСПЕЧЕНИЕ БЕЗ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ПАСНОСТИ УЧАСТНИКОВ И ЗРИТЕЛЕЙ</w:t>
      </w: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</w:p>
    <w:p w:rsidR="00F95FFB" w:rsidRDefault="00F95FFB" w:rsidP="00F95FF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1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2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3. </w:t>
      </w:r>
    </w:p>
    <w:p w:rsidR="0012122E" w:rsidRDefault="00F95FFB" w:rsidP="00F95FFB">
      <w:pPr>
        <w:pStyle w:val="Default"/>
        <w:rPr>
          <w:sz w:val="28"/>
          <w:szCs w:val="28"/>
        </w:rPr>
      </w:pPr>
      <w:r w:rsidRPr="00F95FFB">
        <w:rPr>
          <w:sz w:val="28"/>
          <w:szCs w:val="28"/>
        </w:rPr>
        <w:t xml:space="preserve">… </w:t>
      </w:r>
    </w:p>
    <w:p w:rsidR="0012122E" w:rsidRDefault="0012122E" w:rsidP="0012122E">
      <w:pPr>
        <w:pStyle w:val="Default"/>
        <w:jc w:val="center"/>
        <w:rPr>
          <w:b/>
          <w:sz w:val="28"/>
          <w:szCs w:val="28"/>
        </w:rPr>
      </w:pPr>
    </w:p>
    <w:p w:rsidR="0012122E" w:rsidRPr="0012122E" w:rsidRDefault="0012122E" w:rsidP="0012122E">
      <w:pPr>
        <w:pStyle w:val="Default"/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en-US"/>
        </w:rPr>
        <w:t>IV</w:t>
      </w:r>
      <w:r w:rsidRPr="0012122E">
        <w:rPr>
          <w:b/>
          <w:sz w:val="28"/>
          <w:szCs w:val="28"/>
        </w:rPr>
        <w:t>. МЕСТО И СРОКИ ПРОВЕДЕНИЯ</w:t>
      </w:r>
    </w:p>
    <w:p w:rsidR="0012122E" w:rsidRPr="00F95FFB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.1. </w:t>
      </w:r>
    </w:p>
    <w:p w:rsidR="0012122E" w:rsidRP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>.2.</w:t>
      </w:r>
    </w:p>
    <w:p w:rsidR="0012122E" w:rsidRPr="00F95FFB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…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12122E" w:rsidRDefault="0012122E" w:rsidP="0012122E">
      <w:pPr>
        <w:pStyle w:val="Default"/>
        <w:jc w:val="center"/>
        <w:rPr>
          <w:b/>
          <w:sz w:val="28"/>
          <w:szCs w:val="28"/>
        </w:rPr>
      </w:pPr>
    </w:p>
    <w:p w:rsidR="0066236A" w:rsidRPr="0012122E" w:rsidRDefault="0066236A" w:rsidP="0012122E">
      <w:pPr>
        <w:pStyle w:val="Default"/>
        <w:jc w:val="center"/>
        <w:rPr>
          <w:b/>
          <w:sz w:val="28"/>
          <w:szCs w:val="28"/>
        </w:rPr>
      </w:pPr>
    </w:p>
    <w:p w:rsidR="0012122E" w:rsidRPr="0012122E" w:rsidRDefault="0012122E" w:rsidP="001212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12122E">
        <w:rPr>
          <w:b/>
          <w:bCs/>
          <w:sz w:val="28"/>
          <w:szCs w:val="28"/>
        </w:rPr>
        <w:t xml:space="preserve">. </w:t>
      </w:r>
      <w:r w:rsidRPr="00F95FFB">
        <w:rPr>
          <w:b/>
          <w:bCs/>
          <w:sz w:val="28"/>
          <w:szCs w:val="28"/>
        </w:rPr>
        <w:t>ТРЕБОВАНИЯ К УЧАСТНИКАМ И УСЛОВИЯ ИХ ДОПУСКА</w:t>
      </w:r>
    </w:p>
    <w:p w:rsidR="0012122E" w:rsidRPr="00F524DC" w:rsidRDefault="0012122E" w:rsidP="0012122E">
      <w:pPr>
        <w:pStyle w:val="Default"/>
        <w:rPr>
          <w:b/>
          <w:bCs/>
          <w:sz w:val="28"/>
          <w:szCs w:val="28"/>
        </w:rPr>
      </w:pPr>
    </w:p>
    <w:p w:rsidR="00F95FFB" w:rsidRPr="00F95FFB" w:rsidRDefault="0012122E" w:rsidP="0012122E">
      <w:pPr>
        <w:pStyle w:val="Default"/>
        <w:rPr>
          <w:color w:val="auto"/>
          <w:sz w:val="28"/>
          <w:szCs w:val="28"/>
        </w:rPr>
      </w:pPr>
      <w:r w:rsidRPr="00F524DC">
        <w:rPr>
          <w:color w:val="auto"/>
          <w:sz w:val="28"/>
          <w:szCs w:val="28"/>
        </w:rPr>
        <w:t>5</w:t>
      </w:r>
      <w:r w:rsidR="00F95FFB" w:rsidRPr="00F95FFB">
        <w:rPr>
          <w:color w:val="auto"/>
          <w:sz w:val="28"/>
          <w:szCs w:val="28"/>
        </w:rPr>
        <w:t xml:space="preserve">.1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2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3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ЗАЯВКИ НА УЧАСТИЕ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2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3. </w:t>
      </w:r>
    </w:p>
    <w:p w:rsidR="00F95FFB" w:rsidRP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12122E" w:rsidRPr="00F524DC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</w:t>
      </w:r>
      <w:r w:rsidRPr="00F524D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А</w:t>
      </w:r>
    </w:p>
    <w:p w:rsidR="0012122E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2122E" w:rsidRP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1.</w:t>
      </w:r>
    </w:p>
    <w:p w:rsidR="0012122E" w:rsidRP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2.</w:t>
      </w:r>
    </w:p>
    <w:p w:rsid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3.</w:t>
      </w:r>
    </w:p>
    <w:p w:rsid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…</w:t>
      </w:r>
    </w:p>
    <w:p w:rsidR="0012122E" w:rsidRPr="0012122E" w:rsidRDefault="0012122E" w:rsidP="0012122E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ПОДВЕДЕНИЯ ИТОГОВ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2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3. </w:t>
      </w:r>
    </w:p>
    <w:p w:rsid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12122E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95FFB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I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АГРАЖДЕНИЕ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2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3. </w:t>
      </w:r>
    </w:p>
    <w:p w:rsidR="00F95FFB" w:rsidRDefault="00F95FFB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12122E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ФИНАНСИРОВАНИЯ</w:t>
      </w:r>
    </w:p>
    <w:p w:rsidR="0012122E" w:rsidRPr="00F95FFB" w:rsidRDefault="0012122E" w:rsidP="0012122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F95FFB" w:rsidRPr="00F95F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2. </w:t>
      </w:r>
    </w:p>
    <w:p w:rsidR="00F95FFB" w:rsidRPr="000D6DFB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.3.</w:t>
      </w:r>
    </w:p>
    <w:p w:rsidR="0012122E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12122E" w:rsidRDefault="0012122E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  <w:sectPr w:rsidR="00F524DC" w:rsidSect="00214DD2">
          <w:pgSz w:w="11909" w:h="16838"/>
          <w:pgMar w:top="1134" w:right="567" w:bottom="567" w:left="1985" w:header="0" w:footer="3" w:gutter="0"/>
          <w:cols w:space="720"/>
          <w:noEndnote/>
          <w:titlePg/>
          <w:docGrid w:linePitch="360"/>
        </w:sectPr>
      </w:pPr>
    </w:p>
    <w:p w:rsidR="00F524DC" w:rsidRDefault="00F524DC" w:rsidP="00F524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Лист согласования</w:t>
      </w:r>
    </w:p>
    <w:p w:rsidR="0012122E" w:rsidRDefault="00F524DC" w:rsidP="00F524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к Положению о проведении______________________________</w:t>
      </w: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Pr="00F524DC" w:rsidRDefault="00EC1A2C" w:rsidP="00F524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F524DC"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«Согласовано»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___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должность руководителя учреждения</w:t>
      </w:r>
      <w:r>
        <w:rPr>
          <w:rFonts w:ascii="Times New Roman" w:hAnsi="Times New Roman" w:cs="Times New Roman"/>
          <w:sz w:val="16"/>
          <w:szCs w:val="16"/>
          <w:lang w:bidi="ar-SA"/>
        </w:rPr>
        <w:t>/организации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именование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учреждения, </w:t>
      </w:r>
      <w:r>
        <w:rPr>
          <w:rFonts w:ascii="Times New Roman" w:hAnsi="Times New Roman" w:cs="Times New Roman"/>
          <w:sz w:val="16"/>
          <w:szCs w:val="16"/>
          <w:lang w:bidi="ar-SA"/>
        </w:rPr>
        <w:t>на базе которого проводится учр</w:t>
      </w:r>
      <w:r>
        <w:rPr>
          <w:rFonts w:ascii="Times New Roman" w:hAnsi="Times New Roman" w:cs="Times New Roman"/>
          <w:sz w:val="16"/>
          <w:szCs w:val="16"/>
          <w:lang w:bidi="ar-SA"/>
        </w:rPr>
        <w:t>е</w:t>
      </w:r>
      <w:r>
        <w:rPr>
          <w:rFonts w:ascii="Times New Roman" w:hAnsi="Times New Roman" w:cs="Times New Roman"/>
          <w:sz w:val="16"/>
          <w:szCs w:val="16"/>
          <w:lang w:bidi="ar-SA"/>
        </w:rPr>
        <w:t>ждение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 ________________ </w:t>
      </w:r>
    </w:p>
    <w:p w:rsid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п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>одпись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         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 И.О. Фамилия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</w:p>
    <w:p w:rsidR="00F524DC" w:rsidRPr="00F95FFB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«___» __________ 20__ г.</w:t>
      </w:r>
    </w:p>
    <w:sectPr w:rsidR="00F524DC" w:rsidRPr="00F95FFB" w:rsidSect="00214DD2">
      <w:pgSz w:w="11909" w:h="16838"/>
      <w:pgMar w:top="1134" w:right="567" w:bottom="567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3" w:rsidRDefault="00742473">
      <w:r>
        <w:separator/>
      </w:r>
    </w:p>
  </w:endnote>
  <w:endnote w:type="continuationSeparator" w:id="0">
    <w:p w:rsidR="00742473" w:rsidRDefault="0074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3" w:rsidRDefault="00742473"/>
  </w:footnote>
  <w:footnote w:type="continuationSeparator" w:id="0">
    <w:p w:rsidR="00742473" w:rsidRDefault="00742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FB" w:rsidRDefault="000D6D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9E3"/>
    <w:multiLevelType w:val="multilevel"/>
    <w:tmpl w:val="F86869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12CF5"/>
    <w:rsid w:val="00012FF7"/>
    <w:rsid w:val="00015C8E"/>
    <w:rsid w:val="00030914"/>
    <w:rsid w:val="00076A2C"/>
    <w:rsid w:val="000D6DFB"/>
    <w:rsid w:val="001038A6"/>
    <w:rsid w:val="00103CE1"/>
    <w:rsid w:val="0012122E"/>
    <w:rsid w:val="00141E9C"/>
    <w:rsid w:val="00214DD2"/>
    <w:rsid w:val="002513A4"/>
    <w:rsid w:val="00325622"/>
    <w:rsid w:val="003A01EE"/>
    <w:rsid w:val="003E6B3D"/>
    <w:rsid w:val="004C52B5"/>
    <w:rsid w:val="004D2005"/>
    <w:rsid w:val="005732BE"/>
    <w:rsid w:val="005E4E7B"/>
    <w:rsid w:val="00604B7D"/>
    <w:rsid w:val="0066236A"/>
    <w:rsid w:val="0068716B"/>
    <w:rsid w:val="006A4DBB"/>
    <w:rsid w:val="006B1C3A"/>
    <w:rsid w:val="00727FDF"/>
    <w:rsid w:val="00742473"/>
    <w:rsid w:val="00837C48"/>
    <w:rsid w:val="00844452"/>
    <w:rsid w:val="00847A03"/>
    <w:rsid w:val="008721B7"/>
    <w:rsid w:val="008D53E6"/>
    <w:rsid w:val="00912CF5"/>
    <w:rsid w:val="00946E19"/>
    <w:rsid w:val="00A77441"/>
    <w:rsid w:val="00B10311"/>
    <w:rsid w:val="00B16129"/>
    <w:rsid w:val="00B66EDB"/>
    <w:rsid w:val="00BD4965"/>
    <w:rsid w:val="00C318FF"/>
    <w:rsid w:val="00C5140A"/>
    <w:rsid w:val="00C82006"/>
    <w:rsid w:val="00C84254"/>
    <w:rsid w:val="00E32415"/>
    <w:rsid w:val="00E6715D"/>
    <w:rsid w:val="00E75F6D"/>
    <w:rsid w:val="00EC163E"/>
    <w:rsid w:val="00EC1A2C"/>
    <w:rsid w:val="00F22D41"/>
    <w:rsid w:val="00F524DC"/>
    <w:rsid w:val="00F80C52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EEA-ACEC-4920-B9E0-3AD3D02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ег</cp:lastModifiedBy>
  <cp:revision>2</cp:revision>
  <cp:lastPrinted>2020-04-30T10:21:00Z</cp:lastPrinted>
  <dcterms:created xsi:type="dcterms:W3CDTF">2020-05-08T10:56:00Z</dcterms:created>
  <dcterms:modified xsi:type="dcterms:W3CDTF">2020-05-08T10:56:00Z</dcterms:modified>
</cp:coreProperties>
</file>